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52A" w14:textId="2533E261" w:rsidR="00EF15EC" w:rsidRDefault="000153BD" w:rsidP="00C30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7"/>
        </w:tabs>
      </w:pPr>
      <w:r>
        <w:t>Lab – Assignment 0</w:t>
      </w:r>
      <w:r w:rsidR="00C3074A">
        <w:t>3</w:t>
      </w:r>
      <w:r w:rsidR="000A0226">
        <w:t xml:space="preserve"> – 1 fill out result note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06"/>
        <w:gridCol w:w="6922"/>
        <w:gridCol w:w="6420"/>
      </w:tblGrid>
      <w:tr w:rsidR="007560A7" w:rsidRPr="003562AF" w14:paraId="7DD979E9" w14:textId="1AF9166A" w:rsidTr="007560A7">
        <w:tc>
          <w:tcPr>
            <w:tcW w:w="606" w:type="dxa"/>
          </w:tcPr>
          <w:p w14:paraId="2DAF8E18" w14:textId="647986D7" w:rsidR="007560A7" w:rsidRPr="003562AF" w:rsidRDefault="007560A7">
            <w:pPr>
              <w:rPr>
                <w:b/>
                <w:bCs/>
              </w:rPr>
            </w:pPr>
            <w:r w:rsidRPr="003562AF">
              <w:rPr>
                <w:b/>
                <w:bCs/>
              </w:rPr>
              <w:t>No.</w:t>
            </w:r>
          </w:p>
        </w:tc>
        <w:tc>
          <w:tcPr>
            <w:tcW w:w="6922" w:type="dxa"/>
          </w:tcPr>
          <w:p w14:paraId="42EB033D" w14:textId="19D13577" w:rsidR="007560A7" w:rsidRPr="000804CE" w:rsidRDefault="007560A7" w:rsidP="00C3074A">
            <w:pPr>
              <w:jc w:val="center"/>
              <w:rPr>
                <w:rFonts w:ascii="Lato" w:hAnsi="Lato"/>
                <w:b/>
                <w:bCs/>
                <w:sz w:val="28"/>
                <w:szCs w:val="28"/>
              </w:rPr>
            </w:pPr>
            <w:r w:rsidRPr="000804CE">
              <w:rPr>
                <w:rFonts w:ascii="Lato" w:hAnsi="Lato"/>
                <w:b/>
                <w:bCs/>
                <w:sz w:val="28"/>
                <w:szCs w:val="28"/>
              </w:rPr>
              <w:t>Code.</w:t>
            </w:r>
          </w:p>
        </w:tc>
        <w:tc>
          <w:tcPr>
            <w:tcW w:w="6420" w:type="dxa"/>
          </w:tcPr>
          <w:p w14:paraId="60DD93D5" w14:textId="5DB6CE90" w:rsidR="007560A7" w:rsidRPr="003562AF" w:rsidRDefault="00C3074A" w:rsidP="00C30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 Note</w:t>
            </w:r>
          </w:p>
        </w:tc>
      </w:tr>
      <w:tr w:rsidR="007560A7" w:rsidRPr="003562AF" w14:paraId="5D8B2D22" w14:textId="05067EA0" w:rsidTr="007560A7">
        <w:tc>
          <w:tcPr>
            <w:tcW w:w="606" w:type="dxa"/>
            <w:vAlign w:val="center"/>
          </w:tcPr>
          <w:p w14:paraId="1B26E000" w14:textId="567EA820" w:rsidR="007560A7" w:rsidRPr="003562AF" w:rsidRDefault="007560A7" w:rsidP="00EC17DC">
            <w:pPr>
              <w:jc w:val="center"/>
              <w:rPr>
                <w:b/>
                <w:bCs/>
              </w:rPr>
            </w:pPr>
            <w:r w:rsidRPr="003562AF">
              <w:rPr>
                <w:b/>
                <w:bCs/>
              </w:rPr>
              <w:t>1</w:t>
            </w:r>
          </w:p>
        </w:tc>
        <w:tc>
          <w:tcPr>
            <w:tcW w:w="6922" w:type="dxa"/>
          </w:tcPr>
          <w:p w14:paraId="7217A721" w14:textId="77777777" w:rsidR="007560A7" w:rsidRPr="000804CE" w:rsidRDefault="007560A7" w:rsidP="00EC1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  <w:t>import numpy as np</w:t>
            </w:r>
          </w:p>
          <w:p w14:paraId="06ECADD9" w14:textId="77777777" w:rsidR="001E5630" w:rsidRPr="000804CE" w:rsidRDefault="003A02E7" w:rsidP="0000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  <w:t xml:space="preserve">import </w:t>
            </w:r>
            <w:r w:rsidR="00DC7159" w:rsidRPr="000804CE"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  <w:t>pandas as pd</w:t>
            </w:r>
          </w:p>
          <w:p w14:paraId="2711A12A" w14:textId="04B883B9" w:rsidR="00CE7A5E" w:rsidRPr="000804CE" w:rsidRDefault="00CE7A5E" w:rsidP="0000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  <w:t>import sklearn</w:t>
            </w:r>
            <w:r w:rsidR="002A351D" w:rsidRPr="000804CE"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  <w:t xml:space="preserve"> as sk</w:t>
            </w:r>
          </w:p>
          <w:p w14:paraId="5904B456" w14:textId="77777777" w:rsidR="00D73F9D" w:rsidRPr="000804CE" w:rsidRDefault="002A351D" w:rsidP="0000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  <w:t xml:space="preserve">import </w:t>
            </w:r>
            <w:r w:rsidR="007455DE" w:rsidRPr="000804CE"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  <w:t>opendatasets</w:t>
            </w:r>
            <w:r w:rsidR="00C62430" w:rsidRPr="000804CE"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  <w:t xml:space="preserve"> as od</w:t>
            </w:r>
          </w:p>
          <w:p w14:paraId="2FCAC3E5" w14:textId="77777777" w:rsidR="005231BA" w:rsidRPr="000804CE" w:rsidRDefault="005231BA" w:rsidP="0000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  <w:t>import os</w:t>
            </w:r>
          </w:p>
          <w:p w14:paraId="527AF6D9" w14:textId="77777777" w:rsidR="00697ED8" w:rsidRPr="000804CE" w:rsidRDefault="00697ED8" w:rsidP="00007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  <w:t>import matplotlib.pyplot as plt</w:t>
            </w:r>
          </w:p>
          <w:p w14:paraId="3D6C1952" w14:textId="58CC5504" w:rsidR="007560A7" w:rsidRPr="000804CE" w:rsidRDefault="00DC0B65" w:rsidP="00EC17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eastAsia="Times New Roman" w:hAnsi="Lato"/>
                <w:b/>
                <w:bCs/>
                <w:color w:val="000000"/>
                <w:sz w:val="28"/>
                <w:szCs w:val="28"/>
              </w:rPr>
              <w:t>import seaborn as sns</w:t>
            </w:r>
          </w:p>
        </w:tc>
        <w:tc>
          <w:tcPr>
            <w:tcW w:w="6420" w:type="dxa"/>
          </w:tcPr>
          <w:p w14:paraId="38B08864" w14:textId="77777777" w:rsidR="00B6487C" w:rsidRDefault="00917F84" w:rsidP="00C7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 xml:space="preserve">เป็นการ </w:t>
            </w:r>
            <w:r>
              <w:rPr>
                <w:b/>
                <w:bCs/>
                <w:color w:val="000000"/>
              </w:rPr>
              <w:t xml:space="preserve">import library </w:t>
            </w:r>
            <w:r>
              <w:rPr>
                <w:rFonts w:hint="cs"/>
                <w:b/>
                <w:bCs/>
                <w:color w:val="000000"/>
                <w:cs/>
              </w:rPr>
              <w:t>ต่างๆ ถ้าไม่มีให้ทำการติดตั้งด้วย</w:t>
            </w:r>
          </w:p>
          <w:p w14:paraId="65346AAF" w14:textId="00932756" w:rsidR="00917F84" w:rsidRPr="000B7457" w:rsidRDefault="00917F84" w:rsidP="00C7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ip install </w:t>
            </w:r>
            <w:r>
              <w:rPr>
                <w:rFonts w:hint="cs"/>
                <w:b/>
                <w:bCs/>
                <w:color w:val="000000"/>
                <w:cs/>
              </w:rPr>
              <w:t xml:space="preserve">แล้วตามด้วยชื่อ </w:t>
            </w:r>
            <w:r>
              <w:rPr>
                <w:b/>
                <w:bCs/>
                <w:color w:val="000000"/>
              </w:rPr>
              <w:t>libary</w:t>
            </w:r>
          </w:p>
        </w:tc>
      </w:tr>
      <w:tr w:rsidR="007560A7" w:rsidRPr="003562AF" w14:paraId="55619460" w14:textId="41F8857B" w:rsidTr="007560A7">
        <w:tc>
          <w:tcPr>
            <w:tcW w:w="606" w:type="dxa"/>
            <w:vAlign w:val="center"/>
          </w:tcPr>
          <w:p w14:paraId="0031B4A3" w14:textId="5404BFD2" w:rsidR="007560A7" w:rsidRPr="003562AF" w:rsidRDefault="007560A7" w:rsidP="00EC17DC">
            <w:pPr>
              <w:jc w:val="center"/>
              <w:rPr>
                <w:b/>
                <w:bCs/>
              </w:rPr>
            </w:pPr>
            <w:r w:rsidRPr="003562AF">
              <w:rPr>
                <w:b/>
                <w:bCs/>
              </w:rPr>
              <w:t>2</w:t>
            </w:r>
          </w:p>
        </w:tc>
        <w:tc>
          <w:tcPr>
            <w:tcW w:w="6922" w:type="dxa"/>
          </w:tcPr>
          <w:p w14:paraId="29885C39" w14:textId="1B66E205" w:rsidR="007560A7" w:rsidRPr="000804CE" w:rsidRDefault="00F8630A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data_</w:t>
            </w:r>
            <w:r w:rsidR="00001948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cikit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 = sk.datasets</w:t>
            </w:r>
            <w:r w:rsidR="007F2E37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.</w:t>
            </w:r>
            <w:r w:rsidR="00F7747F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load_iris</w:t>
            </w:r>
            <w:r w:rsidR="00C97DB4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() </w:t>
            </w:r>
            <w:r w:rsidR="00ED31B0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#</w:t>
            </w:r>
            <w:r w:rsidR="000F1B59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ee more dataset</w:t>
            </w:r>
            <w:r w:rsidR="00380F0D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s from </w:t>
            </w:r>
            <w:r w:rsidR="00D501C2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https://scikit-learn.org/stable/datasets.html</w:t>
            </w:r>
          </w:p>
          <w:p w14:paraId="6F46C441" w14:textId="77777777" w:rsidR="007560A7" w:rsidRPr="000804CE" w:rsidRDefault="007560A7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7FBC74AB" w14:textId="6C569D29" w:rsidR="007560A7" w:rsidRPr="000804CE" w:rsidRDefault="00EA4FF9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data_</w:t>
            </w:r>
            <w:r w:rsidR="008F0DD3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kaggle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 = </w:t>
            </w:r>
            <w:r w:rsidR="007A4F2C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od.downloads(</w:t>
            </w:r>
            <w:r w:rsidR="00B009E9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dataset url</w:t>
            </w:r>
            <w:r w:rsidR="007A4F2C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</w:t>
            </w:r>
          </w:p>
          <w:p w14:paraId="096465FD" w14:textId="77777777" w:rsidR="00AD6813" w:rsidRPr="000804CE" w:rsidRDefault="00AD6813" w:rsidP="00A4339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6AF6A271" w14:textId="0C1676DF" w:rsidR="00D501C2" w:rsidRPr="000804CE" w:rsidRDefault="00D501C2" w:rsidP="00A4339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data_</w:t>
            </w:r>
            <w:r w:rsidR="00E67C27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local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 =  </w:t>
            </w:r>
            <w:r w:rsidR="003C69BF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d.read_csv(</w:t>
            </w:r>
            <w:r w:rsidR="003155D5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data path</w:t>
            </w:r>
            <w:r w:rsidR="003C69BF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</w:t>
            </w:r>
          </w:p>
          <w:p w14:paraId="556A9776" w14:textId="77777777" w:rsidR="00D501C2" w:rsidRPr="000804CE" w:rsidRDefault="00D501C2" w:rsidP="00A4339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0DEB6F57" w14:textId="4370C7A7" w:rsidR="007560A7" w:rsidRPr="000804CE" w:rsidRDefault="00D501C2" w:rsidP="00A4339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data_</w:t>
            </w:r>
            <w:r w:rsidR="000352E9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git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 = </w:t>
            </w:r>
            <w:r w:rsidR="00972B79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d.read_csv(</w:t>
            </w:r>
            <w:r w:rsidR="005E1C53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raw url of </w:t>
            </w:r>
            <w:r w:rsidR="00FD48F9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github .csv file</w:t>
            </w:r>
            <w:r w:rsidR="00972B79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6420" w:type="dxa"/>
          </w:tcPr>
          <w:p w14:paraId="511BDBFA" w14:textId="77777777" w:rsidR="00C37C23" w:rsidRDefault="00F03C03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เป็นการ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load data iris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จาก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science kit learn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ใส่ในตัวแปร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data_scikit</w:t>
            </w:r>
          </w:p>
          <w:p w14:paraId="1859CDE4" w14:textId="77777777" w:rsidR="00F03C03" w:rsidRDefault="00F03C03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6258883" w14:textId="3B0B2418" w:rsidR="00F03C03" w:rsidRPr="003562AF" w:rsidRDefault="00F03C03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60A7" w:rsidRPr="003562AF" w14:paraId="17ED89E8" w14:textId="69A3AD0F" w:rsidTr="007560A7">
        <w:tc>
          <w:tcPr>
            <w:tcW w:w="606" w:type="dxa"/>
            <w:vAlign w:val="center"/>
          </w:tcPr>
          <w:p w14:paraId="2AE0C02C" w14:textId="6D1EDC41" w:rsidR="007560A7" w:rsidRPr="003562AF" w:rsidRDefault="007560A7" w:rsidP="00EC17DC">
            <w:pPr>
              <w:jc w:val="center"/>
              <w:rPr>
                <w:b/>
                <w:bCs/>
              </w:rPr>
            </w:pPr>
            <w:r w:rsidRPr="003562AF">
              <w:rPr>
                <w:b/>
                <w:bCs/>
              </w:rPr>
              <w:t>3</w:t>
            </w:r>
          </w:p>
        </w:tc>
        <w:tc>
          <w:tcPr>
            <w:tcW w:w="6922" w:type="dxa"/>
          </w:tcPr>
          <w:p w14:paraId="4555AD4D" w14:textId="399F9C35" w:rsidR="00B60ED3" w:rsidRPr="000804CE" w:rsidRDefault="00052CB8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data_iris</w:t>
            </w:r>
            <w:r w:rsidR="00872A1E"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 xml:space="preserve"> = data_scikit.</w:t>
            </w:r>
            <w:r w:rsidR="00141C20"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data</w:t>
            </w:r>
          </w:p>
          <w:p w14:paraId="6561EE26" w14:textId="1BFFFA4F" w:rsidR="001E5630" w:rsidRPr="000804CE" w:rsidRDefault="000A114E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print(</w:t>
            </w:r>
            <w:r w:rsidR="08474EBE"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data</w:t>
            </w:r>
            <w:r w:rsidR="77CEDDC2"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_</w:t>
            </w:r>
            <w:r w:rsidR="00141C20"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 xml:space="preserve">iris </w:t>
            </w:r>
            <w:r w:rsidR="00EE223E"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[:5</w:t>
            </w:r>
            <w:r w:rsidR="00580A05"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]</w:t>
            </w:r>
            <w:r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252610C6" w14:textId="11F9174F" w:rsidR="00580A05" w:rsidRPr="000804CE" w:rsidRDefault="00C97456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rint(</w:t>
            </w:r>
            <w:r w:rsidR="0047783B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data_</w:t>
            </w:r>
            <w:r w:rsidR="00141C20"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iris</w:t>
            </w:r>
            <w:r w:rsidR="00B631D8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.size)</w:t>
            </w:r>
          </w:p>
          <w:p w14:paraId="3E63B110" w14:textId="46325C8D" w:rsidR="00B631D8" w:rsidRPr="000804CE" w:rsidRDefault="00C97456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rint(</w:t>
            </w:r>
            <w:r w:rsidR="0047783B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data_</w:t>
            </w:r>
            <w:r w:rsidR="00141C20"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iris</w:t>
            </w:r>
            <w:r w:rsidR="00D105CF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.shape)</w:t>
            </w:r>
          </w:p>
          <w:p w14:paraId="4FD7A6A5" w14:textId="15155B60" w:rsidR="00D105CF" w:rsidRPr="000804CE" w:rsidRDefault="00D105CF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rint(type(data_</w:t>
            </w:r>
            <w:r w:rsidR="00141C20"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iris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)</w:t>
            </w:r>
          </w:p>
          <w:p w14:paraId="0B3916DA" w14:textId="6F5F36A8" w:rsidR="007560A7" w:rsidRPr="000804CE" w:rsidRDefault="00D105CF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print(len(data_</w:t>
            </w:r>
            <w:r w:rsidR="00141C20"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iris</w:t>
            </w:r>
            <w:r w:rsidRPr="000804CE">
              <w:rPr>
                <w:rFonts w:ascii="Lato" w:hAnsi="Lato" w:cs="TH Sarabun New"/>
                <w:b/>
                <w:bCs/>
                <w:color w:val="000000" w:themeColor="text1"/>
                <w:sz w:val="28"/>
                <w:szCs w:val="28"/>
              </w:rPr>
              <w:t>))</w:t>
            </w:r>
          </w:p>
        </w:tc>
        <w:tc>
          <w:tcPr>
            <w:tcW w:w="6420" w:type="dxa"/>
          </w:tcPr>
          <w:p w14:paraId="521B3273" w14:textId="77777777" w:rsidR="00F03C03" w:rsidRDefault="00F03C03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ในตัว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data_sciki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data json objec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ให้เลือก จีงเลือกข้อมูลของ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data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ใส่ในตัวแปร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data_iris </w:t>
            </w:r>
          </w:p>
          <w:p w14:paraId="286A9701" w14:textId="3DC1E281" w:rsidR="00F03C03" w:rsidRDefault="00F03C03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แสดงข้อมูล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อันดับแรก</w:t>
            </w:r>
          </w:p>
          <w:p w14:paraId="7437405D" w14:textId="77777777" w:rsidR="00F03C03" w:rsidRDefault="00F03C03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แสดงขนาดของข้อมูล</w:t>
            </w:r>
          </w:p>
          <w:p w14:paraId="68591D31" w14:textId="77777777" w:rsidR="00F03C03" w:rsidRDefault="00F03C03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แสดงมิติของข้อมูล หรือ แกนของข้อมูล หรืออาจเทียบได้ว่า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Feature</w:t>
            </w:r>
          </w:p>
          <w:p w14:paraId="7954C7A4" w14:textId="77777777" w:rsidR="00F03C03" w:rsidRDefault="00F03C03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แสดงชนิดของข้อมูล</w:t>
            </w:r>
          </w:p>
          <w:p w14:paraId="4733003A" w14:textId="109FBC3B" w:rsidR="00F03C03" w:rsidRPr="003562AF" w:rsidRDefault="00F03C03" w:rsidP="00C70D79">
            <w:pPr>
              <w:pStyle w:val="HTMLPreformatted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แสดงความยาวของมิติแรก</w:t>
            </w:r>
          </w:p>
        </w:tc>
      </w:tr>
      <w:tr w:rsidR="00C6779C" w:rsidRPr="003562AF" w14:paraId="72B160BA" w14:textId="77777777" w:rsidTr="007560A7">
        <w:tc>
          <w:tcPr>
            <w:tcW w:w="606" w:type="dxa"/>
            <w:vAlign w:val="center"/>
          </w:tcPr>
          <w:p w14:paraId="4AA3E3EB" w14:textId="6468153D" w:rsidR="00C6779C" w:rsidRPr="003562AF" w:rsidRDefault="00A66D06" w:rsidP="00EC17D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6922" w:type="dxa"/>
          </w:tcPr>
          <w:p w14:paraId="3EE26358" w14:textId="33544D5B" w:rsidR="00C6779C" w:rsidRPr="000804CE" w:rsidRDefault="003F5634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</w:t>
            </w:r>
            <w:r w:rsidR="00D53B73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ecret_array = np.array([</w:t>
            </w:r>
            <w:r w:rsidR="00630372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['Wilson', 2212], ['Thorn', 1705], ['Mulberry', 2606], 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['</w:t>
            </w:r>
            <w:r w:rsidR="005019CA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Blaze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', </w:t>
            </w:r>
            <w:r w:rsidR="006D5031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np.nan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], ['Saria', 2304], ['Ifrit', 2207]</w:t>
            </w:r>
            <w:r w:rsidR="00D53B73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])</w:t>
            </w:r>
          </w:p>
          <w:p w14:paraId="2E94B07B" w14:textId="77777777" w:rsidR="003F5634" w:rsidRPr="000804CE" w:rsidRDefault="003F5634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5856FFCE" w14:textId="77777777" w:rsidR="003F5634" w:rsidRPr="000804CE" w:rsidRDefault="00305915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</w:t>
            </w:r>
            <w:r w:rsidR="00AF3E7D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ecret_df = pd.DataFrame(</w:t>
            </w:r>
            <w:r w:rsidR="00DB18F6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ecret_</w:t>
            </w:r>
            <w:r w:rsidR="00AF3E7D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array, </w:t>
            </w:r>
            <w:r w:rsidR="00DB18F6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columns = [</w:t>
            </w:r>
            <w:r w:rsidR="003C0C0A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Column1, Column2, … </w:t>
            </w:r>
            <w:r w:rsidR="00DB18F6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]</w:t>
            </w:r>
            <w:r w:rsidR="00AF3E7D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</w:t>
            </w:r>
          </w:p>
          <w:p w14:paraId="19C895BA" w14:textId="77777777" w:rsidR="007F63B1" w:rsidRPr="000804CE" w:rsidRDefault="007F63B1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6837F724" w14:textId="77777777" w:rsidR="003C0C0A" w:rsidRPr="000804CE" w:rsidRDefault="0094435F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ecret_df.head(5)</w:t>
            </w:r>
          </w:p>
          <w:p w14:paraId="4199B056" w14:textId="77777777" w:rsidR="0094435F" w:rsidRPr="000804CE" w:rsidRDefault="0094435F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ecret_df.sample(5)</w:t>
            </w:r>
          </w:p>
          <w:p w14:paraId="687571B9" w14:textId="77777777" w:rsidR="0094435F" w:rsidRPr="000804CE" w:rsidRDefault="0094435F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4BE83E5D" w14:textId="77777777" w:rsidR="00030645" w:rsidRPr="000804CE" w:rsidRDefault="004D3F03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ecret_df.dtypes</w:t>
            </w:r>
          </w:p>
          <w:p w14:paraId="74CDD200" w14:textId="14D932F4" w:rsidR="006B581D" w:rsidRPr="000804CE" w:rsidRDefault="006B581D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ecret_df.info()</w:t>
            </w:r>
          </w:p>
          <w:p w14:paraId="6A4181E7" w14:textId="77777777" w:rsidR="004D3F03" w:rsidRPr="000804CE" w:rsidRDefault="004D3F03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3ECEC7C6" w14:textId="77777777" w:rsidR="00792CFA" w:rsidRPr="000804CE" w:rsidRDefault="00AB24F0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ecret.loc[:, Column]</w:t>
            </w:r>
          </w:p>
          <w:p w14:paraId="39ABBDBE" w14:textId="77777777" w:rsidR="004E0327" w:rsidRPr="000804CE" w:rsidRDefault="004E0327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003C6DAB" w14:textId="00360202" w:rsidR="004E0327" w:rsidRPr="000804CE" w:rsidRDefault="004E0327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ecret_df.isna()</w:t>
            </w:r>
          </w:p>
          <w:p w14:paraId="636D3D0C" w14:textId="1B6D140F" w:rsidR="004E0327" w:rsidRPr="000804CE" w:rsidRDefault="004E0327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230CFE1E" w14:textId="721A5029" w:rsidR="00E728CD" w:rsidRPr="000804CE" w:rsidRDefault="00E728CD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ecret_df.</w:t>
            </w:r>
            <w:r w:rsidR="00E532D9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dropna()</w:t>
            </w:r>
          </w:p>
          <w:p w14:paraId="77F782F8" w14:textId="77777777" w:rsidR="00E532D9" w:rsidRPr="000804CE" w:rsidRDefault="00E532D9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58D109DF" w14:textId="54BBD878" w:rsidR="00E532D9" w:rsidRPr="000804CE" w:rsidRDefault="00E532D9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#Extra</w:t>
            </w:r>
          </w:p>
          <w:p w14:paraId="581D4F13" w14:textId="44290DBC" w:rsidR="004E0327" w:rsidRPr="000804CE" w:rsidRDefault="004E0327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ecret_df[Column2] = pd.to_numeric(secret_df[Column2], errors = ‘coerce’)</w:t>
            </w:r>
          </w:p>
          <w:p w14:paraId="6A7E237B" w14:textId="77777777" w:rsidR="004E0327" w:rsidRPr="000804CE" w:rsidRDefault="004E0327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ecret_df.isna()</w:t>
            </w:r>
          </w:p>
          <w:p w14:paraId="0C6B922E" w14:textId="042412EF" w:rsidR="00C6779C" w:rsidRPr="000804CE" w:rsidRDefault="00E532D9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6420" w:type="dxa"/>
          </w:tcPr>
          <w:p w14:paraId="5C011D8E" w14:textId="77777777" w:rsidR="00B131EA" w:rsidRDefault="008D0083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สร้าง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 xml:space="preserve">array </w:t>
            </w: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จาก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>numpy</w:t>
            </w:r>
            <w:r w:rsidR="008D157A"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D157A"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ที่มีมิติ </w:t>
            </w:r>
            <w:r w:rsidR="008D157A"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>6,2</w:t>
            </w:r>
          </w:p>
          <w:p w14:paraId="391C6FFF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41230955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จากนั้นเปลี่ยนจาก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 xml:space="preserve">array </w:t>
            </w: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>dataframe</w:t>
            </w:r>
          </w:p>
          <w:p w14:paraId="7ADBBC9F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E01003D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ดูข้อมูล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 xml:space="preserve">dataframe 5 </w:t>
            </w: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ข้อมูลแรก</w:t>
            </w:r>
          </w:p>
          <w:p w14:paraId="533E440B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สุ่มดูข้อมูล ของ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>dataframe</w:t>
            </w:r>
          </w:p>
          <w:p w14:paraId="2731611B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43393953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ดูชนิดของ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>dataframe</w:t>
            </w:r>
          </w:p>
          <w:p w14:paraId="00926AA5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ดูข้อมูล ของ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>dataframe</w:t>
            </w:r>
          </w:p>
          <w:p w14:paraId="23EA5246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A323072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ดูข้อมูลแบบไม่มีตาราง และบอกชนิดของข้อมูลและชื่อของ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>columns</w:t>
            </w:r>
          </w:p>
          <w:p w14:paraId="4F06FA52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827E9E0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ดูว่าข้อมูลไม่ได้เติมไหม</w:t>
            </w:r>
          </w:p>
          <w:p w14:paraId="207D2A34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7AA02FEF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ลบข้อมูลที่ไม่ได้เติมออก โดยลบ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 xml:space="preserve">row </w:t>
            </w: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ทิ้งทั้งแถว</w:t>
            </w:r>
          </w:p>
          <w:p w14:paraId="57F9BED6" w14:textId="77777777" w:rsidR="008D157A" w:rsidRDefault="008D157A" w:rsidP="00EC17DC">
            <w:pPr>
              <w:pStyle w:val="HTMLPreformatted"/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15D3A017" w14:textId="499C77DC" w:rsidR="008D157A" w:rsidRPr="00B131EA" w:rsidRDefault="008D157A" w:rsidP="00EC17DC">
            <w:pPr>
              <w:pStyle w:val="HTMLPreformatted"/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 xml:space="preserve">Extra </w:t>
            </w: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แปลงชนิดจาก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 xml:space="preserve">object </w:t>
            </w: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 xml:space="preserve">float </w:t>
            </w: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แล้วจะสามารถลบ </w:t>
            </w:r>
            <w:r>
              <w:rPr>
                <w:rFonts w:ascii="TH Sarabun New" w:eastAsiaTheme="minorEastAsia" w:hAnsi="TH Sarabun New" w:cs="TH Sarabun New"/>
                <w:b/>
                <w:bCs/>
                <w:color w:val="000000"/>
                <w:sz w:val="32"/>
                <w:szCs w:val="32"/>
              </w:rPr>
              <w:t xml:space="preserve">nan </w:t>
            </w:r>
            <w:r>
              <w:rPr>
                <w:rFonts w:ascii="TH Sarabun New" w:eastAsiaTheme="minorEastAsia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ได้</w:t>
            </w:r>
          </w:p>
        </w:tc>
      </w:tr>
      <w:tr w:rsidR="00C6779C" w:rsidRPr="003562AF" w14:paraId="06BB5726" w14:textId="77777777" w:rsidTr="007560A7">
        <w:tc>
          <w:tcPr>
            <w:tcW w:w="606" w:type="dxa"/>
            <w:vAlign w:val="center"/>
          </w:tcPr>
          <w:p w14:paraId="322A2482" w14:textId="5D0DCD33" w:rsidR="00C6779C" w:rsidRPr="003562AF" w:rsidRDefault="007349D3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22" w:type="dxa"/>
          </w:tcPr>
          <w:p w14:paraId="74FD3B8A" w14:textId="3300BE33" w:rsidR="00C6779C" w:rsidRPr="000804CE" w:rsidRDefault="00C375A3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X = np.arange(</w:t>
            </w:r>
            <w:r w:rsidR="008565BE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0</w:t>
            </w:r>
            <w:r w:rsidR="00B13B84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EE0F54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100, 5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</w:t>
            </w:r>
          </w:p>
          <w:p w14:paraId="7E234F29" w14:textId="73198944" w:rsidR="00C6779C" w:rsidRPr="000804CE" w:rsidRDefault="004D242B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Y</w:t>
            </w:r>
            <w:r w:rsidR="005C2ECF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 = </w:t>
            </w:r>
            <w:r w:rsidR="004C00E5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np.arange(len(X)</w:t>
            </w:r>
            <w:r w:rsidR="004106D5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</w:t>
            </w:r>
          </w:p>
          <w:p w14:paraId="56A890B8" w14:textId="77777777" w:rsidR="00697ED8" w:rsidRPr="000804CE" w:rsidRDefault="00697ED8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29571E3F" w14:textId="70295EFB" w:rsidR="00697ED8" w:rsidRPr="000804CE" w:rsidRDefault="00697ED8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plot(</w:t>
            </w:r>
            <w:r w:rsidR="004770B4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X,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70B4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Y</w:t>
            </w:r>
            <w:r w:rsidR="00EC3CB4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, 'r'</w:t>
            </w:r>
            <w:r w:rsidR="004D713C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</w:t>
            </w:r>
          </w:p>
          <w:p w14:paraId="0802A7F5" w14:textId="26E82351" w:rsidR="003537B9" w:rsidRPr="000804CE" w:rsidRDefault="003537B9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show()</w:t>
            </w:r>
          </w:p>
          <w:p w14:paraId="38D0AB33" w14:textId="77777777" w:rsidR="00215040" w:rsidRPr="000804CE" w:rsidRDefault="00215040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3C0DE88B" w14:textId="01491FFA" w:rsidR="00215040" w:rsidRPr="000804CE" w:rsidRDefault="00215040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plot(</w:t>
            </w:r>
            <w:r w:rsidR="00E14E0B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X, X**</w:t>
            </w:r>
            <w:r w:rsidR="00510169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3</w:t>
            </w:r>
            <w:r w:rsidR="00E14E0B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786D98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‘g</w:t>
            </w:r>
            <w:r w:rsidR="004D5CA5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^’</w:t>
            </w:r>
            <w:r w:rsidR="00284565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</w:t>
            </w:r>
          </w:p>
          <w:p w14:paraId="15D988D6" w14:textId="7903C1DE" w:rsidR="00A67F0F" w:rsidRPr="000804CE" w:rsidRDefault="00A67F0F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lastRenderedPageBreak/>
              <w:t>plt.</w:t>
            </w:r>
            <w:r w:rsidR="00BE67F2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title(‘</w:t>
            </w:r>
            <w:r w:rsidR="00EF35D7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Exponential’)</w:t>
            </w:r>
          </w:p>
          <w:p w14:paraId="0BAF8987" w14:textId="5E49038C" w:rsidR="00284565" w:rsidRPr="000804CE" w:rsidRDefault="00284565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show()</w:t>
            </w:r>
          </w:p>
          <w:p w14:paraId="61C404BD" w14:textId="77777777" w:rsidR="00AD1820" w:rsidRPr="000804CE" w:rsidRDefault="00AD1820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0E2CE102" w14:textId="7DAB9C3B" w:rsidR="00AD1820" w:rsidRPr="000804CE" w:rsidRDefault="00AD1820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plo</w:t>
            </w:r>
            <w:r w:rsidR="00EB15B5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t(</w:t>
            </w:r>
            <w:r w:rsidR="004A7ECD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np.sin(X)</w:t>
            </w:r>
            <w:r w:rsidR="00C10EA4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,</w:t>
            </w:r>
            <w:r w:rsidR="00BE20FB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 ‘</w:t>
            </w:r>
            <w:r w:rsidR="00C10EA4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D</w:t>
            </w:r>
            <w:r w:rsidR="00AF4AC2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-</w:t>
            </w:r>
            <w:r w:rsidR="00C10EA4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’</w:t>
            </w:r>
            <w:r w:rsidR="004A7ECD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</w:t>
            </w:r>
          </w:p>
          <w:p w14:paraId="71BF97C5" w14:textId="0AEE0A27" w:rsidR="00D618FB" w:rsidRPr="000804CE" w:rsidRDefault="00D618FB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grid(True)</w:t>
            </w:r>
          </w:p>
          <w:p w14:paraId="73207983" w14:textId="1FBF7818" w:rsidR="00697ED8" w:rsidRPr="000804CE" w:rsidRDefault="00AF4AC2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</w:t>
            </w:r>
            <w:r w:rsidR="00D675B6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.show()</w:t>
            </w:r>
          </w:p>
          <w:p w14:paraId="15C74E65" w14:textId="367E4FCD" w:rsidR="00C6779C" w:rsidRPr="000804CE" w:rsidRDefault="00C6779C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20" w:type="dxa"/>
          </w:tcPr>
          <w:p w14:paraId="3CDD16F9" w14:textId="77777777" w:rsidR="00DE4CAE" w:rsidRDefault="00AF2BA6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 xml:space="preserve">X = array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ที่มีค่าเริ่มต้น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0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100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โดยเพิ่มทีละ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</w:p>
          <w:p w14:paraId="15CDE699" w14:textId="77777777" w:rsidR="00AF2BA6" w:rsidRDefault="00AF2BA6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Y =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ค่ามิติของแต่ละตัวของ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X</w:t>
            </w:r>
          </w:p>
          <w:p w14:paraId="7F74A08E" w14:textId="77777777" w:rsidR="00AF2BA6" w:rsidRDefault="00AF2BA6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5F8DFB4" w14:textId="77777777" w:rsidR="00AF2BA6" w:rsidRDefault="00AF2BA6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ป็น เส้น</w:t>
            </w:r>
          </w:p>
          <w:p w14:paraId="4B127ED8" w14:textId="77777777" w:rsidR="00AF2BA6" w:rsidRDefault="00AF2BA6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49421C7D" w14:textId="77777777" w:rsidR="00AF2BA6" w:rsidRDefault="00AF2BA6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 xml:space="preserve">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ป็น จุด</w:t>
            </w:r>
          </w:p>
          <w:p w14:paraId="5EC87455" w14:textId="77777777" w:rsidR="00AF2BA6" w:rsidRDefault="00AF2BA6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EAACC01" w14:textId="77777777" w:rsidR="00AF2BA6" w:rsidRDefault="00AF2BA6" w:rsidP="00C70D79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เป็นจุด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+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ป็น เส้นเชื่อมแต่ละจุด</w:t>
            </w:r>
          </w:p>
          <w:p w14:paraId="1A1730E4" w14:textId="7189EB58" w:rsidR="00AF2BA6" w:rsidRDefault="00AF2BA6" w:rsidP="00C70D79">
            <w:pPr>
              <w:pStyle w:val="HTMLPreformatted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และมีเส้น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grid</w:t>
            </w:r>
          </w:p>
        </w:tc>
      </w:tr>
      <w:tr w:rsidR="00ED65E3" w:rsidRPr="003562AF" w14:paraId="03364ED3" w14:textId="77777777" w:rsidTr="007560A7">
        <w:tc>
          <w:tcPr>
            <w:tcW w:w="606" w:type="dxa"/>
            <w:vAlign w:val="center"/>
          </w:tcPr>
          <w:p w14:paraId="4996CA45" w14:textId="5BDCAA10" w:rsidR="00ED65E3" w:rsidRDefault="00C74A01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22" w:type="dxa"/>
          </w:tcPr>
          <w:p w14:paraId="65F779ED" w14:textId="41D85ABD" w:rsidR="00ED65E3" w:rsidRPr="000804CE" w:rsidRDefault="00ED65E3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N = 30</w:t>
            </w:r>
          </w:p>
          <w:p w14:paraId="1945DF17" w14:textId="3DB887AF" w:rsidR="00ED65E3" w:rsidRPr="000804CE" w:rsidRDefault="00ED65E3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X = np.random.rand(N)</w:t>
            </w:r>
          </w:p>
          <w:p w14:paraId="383E644E" w14:textId="5DEA5C82" w:rsidR="00ED65E3" w:rsidRPr="000804CE" w:rsidRDefault="00ED65E3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Y = np.random.rand(N)</w:t>
            </w:r>
          </w:p>
          <w:p w14:paraId="557AA56E" w14:textId="620D6DE9" w:rsidR="00ED65E3" w:rsidRPr="000804CE" w:rsidRDefault="00ED65E3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scatter(X, Y)</w:t>
            </w:r>
          </w:p>
          <w:p w14:paraId="5D295051" w14:textId="77777777" w:rsidR="00ED65E3" w:rsidRPr="000804CE" w:rsidRDefault="00ED65E3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show()</w:t>
            </w:r>
          </w:p>
          <w:p w14:paraId="14FB1EBA" w14:textId="77777777" w:rsidR="00ED65E3" w:rsidRPr="000804CE" w:rsidRDefault="00ED65E3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</w:p>
          <w:p w14:paraId="00D67D3F" w14:textId="77777777" w:rsidR="00ED65E3" w:rsidRPr="000804CE" w:rsidRDefault="00ED65E3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colors = np.random.rand(len(X))</w:t>
            </w:r>
          </w:p>
          <w:p w14:paraId="3F8F8BCA" w14:textId="77777777" w:rsidR="00ED65E3" w:rsidRPr="000804CE" w:rsidRDefault="00ED65E3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area = (30 * np.random.rand(len(X))) ** 2</w:t>
            </w:r>
          </w:p>
          <w:p w14:paraId="00F29D2E" w14:textId="77777777" w:rsidR="00ED65E3" w:rsidRPr="000804CE" w:rsidRDefault="00ED65E3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scatter(X, Y, s = area, c = colors)</w:t>
            </w:r>
          </w:p>
          <w:p w14:paraId="38DA8558" w14:textId="55D7D38C" w:rsidR="00ED65E3" w:rsidRPr="000804CE" w:rsidRDefault="00ED65E3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show()</w:t>
            </w:r>
          </w:p>
        </w:tc>
        <w:tc>
          <w:tcPr>
            <w:tcW w:w="6420" w:type="dxa"/>
          </w:tcPr>
          <w:p w14:paraId="523BD226" w14:textId="77777777" w:rsidR="00ED65E3" w:rsidRDefault="008B1D58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X,Y = array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random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ตัวเลขจำนวน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</w:t>
            </w:r>
          </w:p>
          <w:p w14:paraId="1C68D6E4" w14:textId="77777777" w:rsidR="008B1D58" w:rsidRDefault="008B1D58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269F5519" w14:textId="77777777" w:rsidR="008B1D58" w:rsidRDefault="008B1D58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ป็นจุด</w:t>
            </w:r>
          </w:p>
          <w:p w14:paraId="4374A901" w14:textId="77777777" w:rsidR="00607045" w:rsidRDefault="00607045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0D6753D4" w14:textId="77777777" w:rsidR="00607045" w:rsidRDefault="00607045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323A575D" w14:textId="2ACD4DA9" w:rsidR="00607045" w:rsidRDefault="00607045" w:rsidP="00EC17DC">
            <w:pPr>
              <w:pStyle w:val="HTMLPreformatted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เป็นจุดที่มีขนาดต่างกันตาม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area</w:t>
            </w:r>
          </w:p>
        </w:tc>
      </w:tr>
      <w:tr w:rsidR="00E65B14" w:rsidRPr="003562AF" w14:paraId="2808A545" w14:textId="77777777" w:rsidTr="007560A7">
        <w:tc>
          <w:tcPr>
            <w:tcW w:w="606" w:type="dxa"/>
            <w:vAlign w:val="center"/>
          </w:tcPr>
          <w:p w14:paraId="06C06F55" w14:textId="4D7FC437" w:rsidR="00E65B14" w:rsidRDefault="008E0E99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22" w:type="dxa"/>
          </w:tcPr>
          <w:p w14:paraId="7AAED528" w14:textId="3ECA9C83" w:rsidR="00627C26" w:rsidRPr="000804CE" w:rsidRDefault="00627C26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X = np.</w:t>
            </w:r>
            <w:r w:rsidR="00B67985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linspace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(0, </w:t>
            </w:r>
            <w:r w:rsidR="00B67985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 xml:space="preserve">10, 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100)</w:t>
            </w:r>
          </w:p>
          <w:p w14:paraId="1D00C6D0" w14:textId="699717F2" w:rsidR="00E65B14" w:rsidRPr="000804CE" w:rsidRDefault="00E65B14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figure(figsize</w:t>
            </w:r>
            <w:r w:rsidR="004830F7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=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(</w:t>
            </w:r>
            <w:r w:rsidR="00F37D2A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10,10))</w:t>
            </w:r>
          </w:p>
          <w:p w14:paraId="60FE6BB3" w14:textId="77777777" w:rsidR="00F37D2A" w:rsidRPr="000804CE" w:rsidRDefault="00444F0C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subplot(</w:t>
            </w:r>
            <w:r w:rsidR="004D150C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3,</w:t>
            </w:r>
            <w:r w:rsidR="000B7DE0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1,1)</w:t>
            </w:r>
          </w:p>
          <w:p w14:paraId="1076755F" w14:textId="75A3FC3F" w:rsidR="008C5543" w:rsidRPr="000804CE" w:rsidRDefault="008C5543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title(</w:t>
            </w:r>
            <w:r w:rsidR="00E27C4D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‘S</w:t>
            </w:r>
            <w:r w:rsidR="00304D69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in’)</w:t>
            </w:r>
          </w:p>
          <w:p w14:paraId="17EED734" w14:textId="77777777" w:rsidR="000B7DE0" w:rsidRPr="000804CE" w:rsidRDefault="00672FFB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</w:t>
            </w:r>
            <w:r w:rsidR="00825CD5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ot</w:t>
            </w:r>
            <w:r w:rsidR="000B6767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(</w:t>
            </w:r>
            <w:r w:rsidR="005A04D4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np.sin(X))</w:t>
            </w:r>
          </w:p>
          <w:p w14:paraId="0FE6FF7E" w14:textId="77777777" w:rsidR="00102DA5" w:rsidRPr="000804CE" w:rsidRDefault="006C0B04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subplot(3,</w:t>
            </w:r>
            <w:r w:rsidR="002C6421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1,</w:t>
            </w: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2</w:t>
            </w:r>
            <w:r w:rsidR="002C6421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</w:t>
            </w:r>
          </w:p>
          <w:p w14:paraId="25E0880A" w14:textId="3CE5AF8D" w:rsidR="00FB5F0F" w:rsidRPr="000804CE" w:rsidRDefault="00FB5F0F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title(‘Cos’)</w:t>
            </w:r>
          </w:p>
          <w:p w14:paraId="3813E39D" w14:textId="77777777" w:rsidR="002C6421" w:rsidRPr="000804CE" w:rsidRDefault="002C6421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plot(</w:t>
            </w:r>
            <w:r w:rsidR="00A83B89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np.cos(X))</w:t>
            </w:r>
          </w:p>
          <w:p w14:paraId="0D3B49A3" w14:textId="77777777" w:rsidR="00A83B89" w:rsidRPr="000804CE" w:rsidRDefault="00A83B89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subplot(</w:t>
            </w:r>
            <w:r w:rsidR="00ED3803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3,1,3)</w:t>
            </w:r>
          </w:p>
          <w:p w14:paraId="68800A5F" w14:textId="6EE2C571" w:rsidR="00304D69" w:rsidRPr="000804CE" w:rsidRDefault="00304D69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title(‘Tan’)</w:t>
            </w:r>
          </w:p>
          <w:p w14:paraId="677C7EAF" w14:textId="77777777" w:rsidR="00ED3803" w:rsidRPr="000804CE" w:rsidRDefault="002F12E0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</w:t>
            </w:r>
            <w:r w:rsidR="00B15782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ot(</w:t>
            </w:r>
            <w:r w:rsidR="00DC6128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np.tan(X))</w:t>
            </w:r>
          </w:p>
          <w:p w14:paraId="396B5C98" w14:textId="45162980" w:rsidR="005F3739" w:rsidRPr="000804CE" w:rsidRDefault="005F3739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</w:t>
            </w:r>
            <w:r w:rsidR="000B1D10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uptitle(‘</w:t>
            </w:r>
            <w:r w:rsidR="00C91DAE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Trigonometry’</w:t>
            </w:r>
            <w:r w:rsidR="00E9512A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, fontsize=20</w:t>
            </w:r>
            <w:r w:rsidR="00C91DAE"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)</w:t>
            </w:r>
          </w:p>
          <w:p w14:paraId="1F7BCF0C" w14:textId="2DBB7DC1" w:rsidR="00E65B14" w:rsidRPr="000804CE" w:rsidRDefault="00DC6128" w:rsidP="00ED65E3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lt.show()</w:t>
            </w:r>
          </w:p>
        </w:tc>
        <w:tc>
          <w:tcPr>
            <w:tcW w:w="6420" w:type="dxa"/>
          </w:tcPr>
          <w:p w14:paraId="188D725B" w14:textId="77777777" w:rsidR="00E65B14" w:rsidRDefault="00EF2B52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X =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สร้างตัวแปรที่มีจุดทศนิยมตั้งแต่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0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10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100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ว</w:t>
            </w:r>
          </w:p>
          <w:p w14:paraId="4C896A77" w14:textId="77777777" w:rsidR="00EF2B52" w:rsidRDefault="00EF2B52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สร้าง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graph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0*10</w:t>
            </w:r>
          </w:p>
          <w:p w14:paraId="553A1071" w14:textId="77777777" w:rsidR="00EF2B52" w:rsidRDefault="00EF2B52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แล้วสร้าง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หลายอัน โดยกำหนดขนาดเป็น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,1,1</w:t>
            </w:r>
          </w:p>
          <w:p w14:paraId="14BBBC07" w14:textId="77777777" w:rsidR="00EF2B52" w:rsidRDefault="00EF2B52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เป็นกราฟของ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sin</w:t>
            </w:r>
          </w:p>
          <w:p w14:paraId="2D31043D" w14:textId="77777777" w:rsidR="00EF2B52" w:rsidRDefault="00EF2B52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,1,2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 เป็น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s</w:t>
            </w:r>
          </w:p>
          <w:p w14:paraId="3C2EEF96" w14:textId="77777777" w:rsidR="00EF2B52" w:rsidRDefault="00EF2B52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3,1,3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an</w:t>
            </w:r>
          </w:p>
          <w:p w14:paraId="6E5D51EB" w14:textId="77777777" w:rsidR="00E7176C" w:rsidRDefault="00E7176C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14:paraId="6BC2B78E" w14:textId="65F37651" w:rsidR="00E7176C" w:rsidRDefault="00E7176C" w:rsidP="00EC17DC">
            <w:pPr>
              <w:pStyle w:val="HTMLPreformatted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และสุดท้ายสร้างหัวข้อ ขนาด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ชื่อว่า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Trigonometry</w:t>
            </w:r>
          </w:p>
        </w:tc>
      </w:tr>
      <w:tr w:rsidR="00C6779C" w:rsidRPr="003562AF" w14:paraId="692AD000" w14:textId="77777777" w:rsidTr="007560A7">
        <w:tc>
          <w:tcPr>
            <w:tcW w:w="606" w:type="dxa"/>
            <w:vAlign w:val="center"/>
          </w:tcPr>
          <w:p w14:paraId="5A80B55E" w14:textId="7BC60EA6" w:rsidR="00C6779C" w:rsidRPr="003562AF" w:rsidRDefault="008E0E99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6922" w:type="dxa"/>
          </w:tcPr>
          <w:p w14:paraId="16F16151" w14:textId="7E2B7D1E" w:rsidR="00C6779C" w:rsidRPr="000804CE" w:rsidRDefault="00F47166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penguins = sns.load_dataset(“penguins”)</w:t>
            </w:r>
          </w:p>
          <w:p w14:paraId="16BAB2B7" w14:textId="466B5E5C" w:rsidR="00C6779C" w:rsidRPr="000804CE" w:rsidRDefault="00F47166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ns.pairplot(penguins)</w:t>
            </w:r>
          </w:p>
        </w:tc>
        <w:tc>
          <w:tcPr>
            <w:tcW w:w="6420" w:type="dxa"/>
          </w:tcPr>
          <w:p w14:paraId="1E9C37DC" w14:textId="77777777" w:rsidR="00C6779C" w:rsidRDefault="00D96796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ใช้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lib seaborn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แล้ว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load data from penguins</w:t>
            </w:r>
          </w:p>
          <w:p w14:paraId="353C1820" w14:textId="77777777" w:rsidR="00D96796" w:rsidRDefault="00D96796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air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คือ การ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หลายอันตาม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feature</w:t>
            </w:r>
            <w:r w:rsidR="00F3616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36168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ของ </w:t>
            </w:r>
            <w:r w:rsidR="00F36168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penguins</w:t>
            </w:r>
          </w:p>
          <w:p w14:paraId="1366C89C" w14:textId="69C581BA" w:rsidR="00F36168" w:rsidRPr="00F36168" w:rsidRDefault="00F36168" w:rsidP="00EC17DC">
            <w:pPr>
              <w:pStyle w:val="HTMLPreformatted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โดยจะมีกราฟของจุดและแท่ง</w:t>
            </w:r>
          </w:p>
        </w:tc>
      </w:tr>
      <w:tr w:rsidR="00C6779C" w:rsidRPr="003562AF" w14:paraId="36661AB7" w14:textId="77777777" w:rsidTr="007560A7">
        <w:tc>
          <w:tcPr>
            <w:tcW w:w="606" w:type="dxa"/>
            <w:vAlign w:val="center"/>
          </w:tcPr>
          <w:p w14:paraId="6A8FD9A3" w14:textId="6E55FDDA" w:rsidR="00C6779C" w:rsidRPr="003562AF" w:rsidRDefault="008E0E99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22" w:type="dxa"/>
          </w:tcPr>
          <w:p w14:paraId="2B9D23B3" w14:textId="45E3C9CB" w:rsidR="00C6779C" w:rsidRPr="000804CE" w:rsidRDefault="002860C3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ns.pairplot(penguins, hue = “species”)</w:t>
            </w:r>
          </w:p>
        </w:tc>
        <w:tc>
          <w:tcPr>
            <w:tcW w:w="6420" w:type="dxa"/>
          </w:tcPr>
          <w:p w14:paraId="466F4991" w14:textId="6DDFBF9A" w:rsidR="00C6779C" w:rsidRDefault="00906DB7" w:rsidP="00EC17DC">
            <w:pPr>
              <w:pStyle w:val="HTMLPreformatted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มีกราฟเป็นจุดหลายสีแบ่งตาก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species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แล้วมีกราฟการกระจายแบบละฉัง</w:t>
            </w:r>
          </w:p>
        </w:tc>
      </w:tr>
      <w:tr w:rsidR="00C6779C" w:rsidRPr="003562AF" w14:paraId="54BC624A" w14:textId="77777777" w:rsidTr="007560A7">
        <w:tc>
          <w:tcPr>
            <w:tcW w:w="606" w:type="dxa"/>
            <w:vAlign w:val="center"/>
          </w:tcPr>
          <w:p w14:paraId="582948D5" w14:textId="3F52A2FF" w:rsidR="00C6779C" w:rsidRPr="003562AF" w:rsidRDefault="008E0E99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22" w:type="dxa"/>
          </w:tcPr>
          <w:p w14:paraId="42DC001A" w14:textId="51FAD8FA" w:rsidR="00C6779C" w:rsidRPr="000804CE" w:rsidRDefault="002860C3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ns.pairplot(penguins, hue = “species”, diag_kind = “hist”)</w:t>
            </w:r>
          </w:p>
        </w:tc>
        <w:tc>
          <w:tcPr>
            <w:tcW w:w="6420" w:type="dxa"/>
          </w:tcPr>
          <w:p w14:paraId="0CFCAE6E" w14:textId="3846D52A" w:rsidR="00C6779C" w:rsidRDefault="00C33115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ปลี่ยนจากกราฟกระจายเป็นกราฟแท่งแทน</w:t>
            </w:r>
          </w:p>
        </w:tc>
      </w:tr>
      <w:tr w:rsidR="00C6779C" w:rsidRPr="003562AF" w14:paraId="424869D8" w14:textId="77777777" w:rsidTr="007560A7">
        <w:tc>
          <w:tcPr>
            <w:tcW w:w="606" w:type="dxa"/>
            <w:vAlign w:val="center"/>
          </w:tcPr>
          <w:p w14:paraId="68534C6C" w14:textId="28CEF8C3" w:rsidR="00C6779C" w:rsidRPr="003562AF" w:rsidRDefault="00C74A01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0E99">
              <w:rPr>
                <w:b/>
                <w:bCs/>
              </w:rPr>
              <w:t>1</w:t>
            </w:r>
          </w:p>
        </w:tc>
        <w:tc>
          <w:tcPr>
            <w:tcW w:w="6922" w:type="dxa"/>
          </w:tcPr>
          <w:p w14:paraId="5EA7CCC9" w14:textId="4FF636EB" w:rsidR="00C6779C" w:rsidRPr="000804CE" w:rsidRDefault="002860C3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ns.pairplot(penguins, kind = “kde”)</w:t>
            </w:r>
          </w:p>
        </w:tc>
        <w:tc>
          <w:tcPr>
            <w:tcW w:w="6420" w:type="dxa"/>
          </w:tcPr>
          <w:p w14:paraId="66681708" w14:textId="27B6191C" w:rsidR="00C6779C" w:rsidRDefault="00F46E94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ป็นกราฟหลุดและกราฟกระจาย</w:t>
            </w:r>
          </w:p>
        </w:tc>
      </w:tr>
      <w:tr w:rsidR="002860C3" w:rsidRPr="003562AF" w14:paraId="3C438FE2" w14:textId="77777777" w:rsidTr="007560A7">
        <w:tc>
          <w:tcPr>
            <w:tcW w:w="606" w:type="dxa"/>
            <w:vAlign w:val="center"/>
          </w:tcPr>
          <w:p w14:paraId="4719F076" w14:textId="13B1F50E" w:rsidR="002860C3" w:rsidRDefault="0028051F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0E99">
              <w:rPr>
                <w:b/>
                <w:bCs/>
              </w:rPr>
              <w:t>2</w:t>
            </w:r>
          </w:p>
        </w:tc>
        <w:tc>
          <w:tcPr>
            <w:tcW w:w="6922" w:type="dxa"/>
          </w:tcPr>
          <w:p w14:paraId="492AC25F" w14:textId="0C5AC7B4" w:rsidR="002860C3" w:rsidRPr="000804CE" w:rsidRDefault="0028051F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ns.pairplot(penguins, kind = “hist”)</w:t>
            </w:r>
          </w:p>
        </w:tc>
        <w:tc>
          <w:tcPr>
            <w:tcW w:w="6420" w:type="dxa"/>
          </w:tcPr>
          <w:p w14:paraId="086F98BF" w14:textId="102EF721" w:rsidR="002860C3" w:rsidRDefault="00F46E94" w:rsidP="00EC17DC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เป็นแท่งกับ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pixcel</w:t>
            </w:r>
          </w:p>
        </w:tc>
      </w:tr>
      <w:tr w:rsidR="002860C3" w:rsidRPr="003562AF" w14:paraId="787BDA29" w14:textId="77777777" w:rsidTr="007560A7">
        <w:tc>
          <w:tcPr>
            <w:tcW w:w="606" w:type="dxa"/>
            <w:vAlign w:val="center"/>
          </w:tcPr>
          <w:p w14:paraId="3E8FF5D9" w14:textId="4756289C" w:rsidR="002860C3" w:rsidRDefault="0028051F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0E99">
              <w:rPr>
                <w:b/>
                <w:bCs/>
              </w:rPr>
              <w:t>3</w:t>
            </w:r>
          </w:p>
        </w:tc>
        <w:tc>
          <w:tcPr>
            <w:tcW w:w="6922" w:type="dxa"/>
          </w:tcPr>
          <w:p w14:paraId="33D7527C" w14:textId="55FE01D4" w:rsidR="002860C3" w:rsidRPr="000804CE" w:rsidRDefault="0028051F" w:rsidP="00EC17DC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ns.pairplot(penguins, hue = “species”, markers = [“o”, “s”, “D”])</w:t>
            </w:r>
          </w:p>
        </w:tc>
        <w:tc>
          <w:tcPr>
            <w:tcW w:w="6420" w:type="dxa"/>
          </w:tcPr>
          <w:p w14:paraId="20D35F28" w14:textId="77777777" w:rsidR="00376D35" w:rsidRDefault="00376D35" w:rsidP="00376D35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ใช้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lib seaborn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แล้ว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load data from penguins</w:t>
            </w:r>
          </w:p>
          <w:p w14:paraId="67F6421E" w14:textId="77777777" w:rsidR="00376D35" w:rsidRDefault="00376D35" w:rsidP="00376D35">
            <w:pPr>
              <w:pStyle w:val="HTMLPreformatted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air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คือ การ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หลายอันตาม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feature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penguins</w:t>
            </w:r>
          </w:p>
          <w:p w14:paraId="668431EA" w14:textId="6489C431" w:rsidR="002860C3" w:rsidRDefault="00376D35" w:rsidP="00376D35">
            <w:pPr>
              <w:pStyle w:val="HTMLPreformatted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โดยจะมีกราฟของจุดและแท่ง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แต่เปลี่ยนจุดตาม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ode</w:t>
            </w:r>
          </w:p>
        </w:tc>
      </w:tr>
      <w:tr w:rsidR="0028051F" w:rsidRPr="003562AF" w14:paraId="29DA1479" w14:textId="77777777" w:rsidTr="007560A7">
        <w:tc>
          <w:tcPr>
            <w:tcW w:w="606" w:type="dxa"/>
            <w:vAlign w:val="center"/>
          </w:tcPr>
          <w:p w14:paraId="3481F009" w14:textId="5065F27E" w:rsidR="0028051F" w:rsidRDefault="0028051F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0E99">
              <w:rPr>
                <w:b/>
                <w:bCs/>
              </w:rPr>
              <w:t>4</w:t>
            </w:r>
          </w:p>
        </w:tc>
        <w:tc>
          <w:tcPr>
            <w:tcW w:w="6922" w:type="dxa"/>
          </w:tcPr>
          <w:p w14:paraId="77E24F8D" w14:textId="7FBBAF9D" w:rsidR="0028051F" w:rsidRPr="000804CE" w:rsidRDefault="0028051F" w:rsidP="0028051F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ns.pairplot(penguins, corner = True)</w:t>
            </w:r>
          </w:p>
        </w:tc>
        <w:tc>
          <w:tcPr>
            <w:tcW w:w="6420" w:type="dxa"/>
          </w:tcPr>
          <w:p w14:paraId="4012BC99" w14:textId="3A150782" w:rsidR="0028051F" w:rsidRDefault="00932D44" w:rsidP="00EC17DC">
            <w:pPr>
              <w:pStyle w:val="HTMLPreformatted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ตัดกราฟออกครึ่งหนึ่ง</w:t>
            </w:r>
          </w:p>
        </w:tc>
      </w:tr>
      <w:tr w:rsidR="0028051F" w:rsidRPr="003562AF" w14:paraId="31AD8E31" w14:textId="77777777" w:rsidTr="007560A7">
        <w:tc>
          <w:tcPr>
            <w:tcW w:w="606" w:type="dxa"/>
            <w:vAlign w:val="center"/>
          </w:tcPr>
          <w:p w14:paraId="297A650A" w14:textId="1BB53A22" w:rsidR="0028051F" w:rsidRDefault="0028051F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0E99">
              <w:rPr>
                <w:b/>
                <w:bCs/>
              </w:rPr>
              <w:t>5</w:t>
            </w:r>
          </w:p>
        </w:tc>
        <w:tc>
          <w:tcPr>
            <w:tcW w:w="6922" w:type="dxa"/>
          </w:tcPr>
          <w:p w14:paraId="5782E8AE" w14:textId="7BB1C025" w:rsidR="0028051F" w:rsidRPr="000804CE" w:rsidRDefault="0028051F" w:rsidP="0028051F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sns.pairplot(penguins, plot_kws = dict(marker = “+”, linewidth = 1), diag_kws = dict(fill = False))</w:t>
            </w:r>
          </w:p>
        </w:tc>
        <w:tc>
          <w:tcPr>
            <w:tcW w:w="6420" w:type="dxa"/>
          </w:tcPr>
          <w:p w14:paraId="54252FF4" w14:textId="22D10F92" w:rsidR="0028051F" w:rsidRDefault="00932D44" w:rsidP="00EC17DC">
            <w:pPr>
              <w:pStyle w:val="HTMLPreformatted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กราฟ เครื่องหมาย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+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และแท่ง</w:t>
            </w:r>
          </w:p>
        </w:tc>
      </w:tr>
      <w:tr w:rsidR="0028051F" w:rsidRPr="003562AF" w14:paraId="087D0BC9" w14:textId="77777777" w:rsidTr="007560A7">
        <w:tc>
          <w:tcPr>
            <w:tcW w:w="606" w:type="dxa"/>
            <w:vAlign w:val="center"/>
          </w:tcPr>
          <w:p w14:paraId="376FD868" w14:textId="6B8535C9" w:rsidR="0028051F" w:rsidRDefault="0028051F" w:rsidP="00EC1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0E99">
              <w:rPr>
                <w:b/>
                <w:bCs/>
              </w:rPr>
              <w:t>6</w:t>
            </w:r>
          </w:p>
        </w:tc>
        <w:tc>
          <w:tcPr>
            <w:tcW w:w="6922" w:type="dxa"/>
          </w:tcPr>
          <w:p w14:paraId="7D45566F" w14:textId="77777777" w:rsidR="0028051F" w:rsidRPr="000804CE" w:rsidRDefault="0028051F" w:rsidP="0028051F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map = sns.pairplot(penguins, diag_kind = “kde”)</w:t>
            </w:r>
          </w:p>
          <w:p w14:paraId="58CDD304" w14:textId="6811E924" w:rsidR="0028051F" w:rsidRPr="000804CE" w:rsidRDefault="0028051F" w:rsidP="0028051F">
            <w:pPr>
              <w:pStyle w:val="HTMLPreformatted"/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</w:pPr>
            <w:r w:rsidRPr="000804CE">
              <w:rPr>
                <w:rFonts w:ascii="Lato" w:hAnsi="Lato" w:cs="TH Sarabun New"/>
                <w:b/>
                <w:bCs/>
                <w:color w:val="000000"/>
                <w:sz w:val="28"/>
                <w:szCs w:val="28"/>
              </w:rPr>
              <w:t>map.map_lower(sns.kdeplot, levels = 4, color = “.2”)</w:t>
            </w:r>
          </w:p>
        </w:tc>
        <w:tc>
          <w:tcPr>
            <w:tcW w:w="6420" w:type="dxa"/>
          </w:tcPr>
          <w:p w14:paraId="6B2513FF" w14:textId="40848820" w:rsidR="0028051F" w:rsidRDefault="00961023" w:rsidP="00EC17DC">
            <w:pPr>
              <w:pStyle w:val="HTMLPreformatted"/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เป็นการรวมการ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 xml:space="preserve">หลายอย่างอยู่ 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pairplot 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โดยในที่นี้มีเป็นหลุดกับจุดและแท่ง</w:t>
            </w:r>
          </w:p>
        </w:tc>
      </w:tr>
    </w:tbl>
    <w:p w14:paraId="59FC243E" w14:textId="77777777" w:rsidR="00A43393" w:rsidRDefault="00A43393">
      <w:r>
        <w:br w:type="page"/>
      </w:r>
    </w:p>
    <w:p w14:paraId="741745E0" w14:textId="69B2D95D" w:rsidR="00212CB2" w:rsidRDefault="00212CB2" w:rsidP="00212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7"/>
        </w:tabs>
      </w:pPr>
      <w:r>
        <w:lastRenderedPageBreak/>
        <w:t>Lab – Assignment 03 – 2 Following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3353"/>
      </w:tblGrid>
      <w:tr w:rsidR="00D767EE" w14:paraId="485DBB05" w14:textId="77777777" w:rsidTr="00D767EE">
        <w:tc>
          <w:tcPr>
            <w:tcW w:w="562" w:type="dxa"/>
          </w:tcPr>
          <w:p w14:paraId="0185E267" w14:textId="6691DDAA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</w:pPr>
            <w:r w:rsidRPr="00D767EE">
              <w:rPr>
                <w:rFonts w:ascii="Courier New" w:eastAsia="Times New Roman" w:hAnsi="Courier New" w:cs="Courier New"/>
                <w:sz w:val="21"/>
                <w:szCs w:val="21"/>
              </w:rPr>
              <w:t>No.</w:t>
            </w:r>
          </w:p>
        </w:tc>
        <w:tc>
          <w:tcPr>
            <w:tcW w:w="13386" w:type="dxa"/>
          </w:tcPr>
          <w:p w14:paraId="084B35DB" w14:textId="1D84356E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</w:pPr>
            <w:r w:rsidRPr="00D767EE">
              <w:rPr>
                <w:rFonts w:ascii="Courier New" w:eastAsia="Times New Roman" w:hAnsi="Courier New" w:cs="Courier New"/>
                <w:sz w:val="21"/>
                <w:szCs w:val="21"/>
              </w:rPr>
              <w:t>Code</w:t>
            </w:r>
          </w:p>
        </w:tc>
      </w:tr>
      <w:tr w:rsidR="00D767EE" w14:paraId="7D24FD23" w14:textId="77777777" w:rsidTr="00D767EE">
        <w:tc>
          <w:tcPr>
            <w:tcW w:w="562" w:type="dxa"/>
          </w:tcPr>
          <w:p w14:paraId="3D5FEBC5" w14:textId="58CFF841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</w:pPr>
            <w:r w:rsidRPr="00BE0B64">
              <w:rPr>
                <w:rFonts w:ascii="Courier New" w:eastAsia="Times New Roman" w:hAnsi="Courier New" w:cs="Courier New"/>
                <w:sz w:val="21"/>
                <w:szCs w:val="21"/>
              </w:rPr>
              <w:t>1</w:t>
            </w:r>
          </w:p>
        </w:tc>
        <w:tc>
          <w:tcPr>
            <w:tcW w:w="13386" w:type="dxa"/>
          </w:tcPr>
          <w:p w14:paraId="3CB3EE95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numpy </w:t>
            </w:r>
            <w:r w:rsidRPr="0045380F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np</w:t>
            </w:r>
          </w:p>
          <w:p w14:paraId="5DD4A3AB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matplotlib.pyplot </w:t>
            </w:r>
            <w:r w:rsidRPr="0045380F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plt</w:t>
            </w:r>
          </w:p>
          <w:p w14:paraId="4197B348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matplotlib</w:t>
            </w:r>
          </w:p>
          <w:p w14:paraId="73C5BB07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atplotlib.rcParams[</w:t>
            </w:r>
            <w:r w:rsidRPr="004538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font.sans-serif'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] = </w:t>
            </w:r>
            <w:r w:rsidRPr="004538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cmr10"</w:t>
            </w:r>
          </w:p>
          <w:p w14:paraId="03A4EEA3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random</w:t>
            </w:r>
          </w:p>
          <w:p w14:paraId="696396B0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warnings</w:t>
            </w:r>
          </w:p>
          <w:p w14:paraId="2C98D5F9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warnings.filterwarnings(</w:t>
            </w:r>
            <w:r w:rsidRPr="004538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ignore"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E558AD8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2BC750F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random.seed(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54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2E38C35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 random.seed(4959)</w:t>
            </w:r>
          </w:p>
          <w:p w14:paraId="6E8672DE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6F18F89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def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5380F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dist_function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380F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x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6C1C3FED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f_x = np.sin(x)</w:t>
            </w:r>
          </w:p>
          <w:p w14:paraId="12CD5A0A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45380F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return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f_x</w:t>
            </w:r>
          </w:p>
          <w:p w14:paraId="6B03FDAF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3280A6E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def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5380F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gen_data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380F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x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0224C826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f_x = dist_function(x)</w:t>
            </w:r>
          </w:p>
          <w:p w14:paraId="581F1765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b = 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.4</w:t>
            </w:r>
          </w:p>
          <w:p w14:paraId="3BD1635F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y = f_x + np.random.uniform(-b, b, </w:t>
            </w:r>
            <w:r w:rsidRPr="0045380F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))</w:t>
            </w:r>
          </w:p>
          <w:p w14:paraId="6ADE10A5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sigma = 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1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/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12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(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2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b)**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2</w:t>
            </w:r>
          </w:p>
          <w:p w14:paraId="643181AD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45380F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return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y, f_x, sigma</w:t>
            </w:r>
          </w:p>
          <w:p w14:paraId="5A48ADE0" w14:textId="77777777" w:rsidR="00D767EE" w:rsidRPr="0045380F" w:rsidRDefault="00D767EE" w:rsidP="0045380F">
            <w:pPr>
              <w:shd w:val="clear" w:color="auto" w:fill="F7F7F7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1435706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def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45380F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get_rand_data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45380F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len_ratio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, </w:t>
            </w:r>
            <w:r w:rsidRPr="0045380F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x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, </w:t>
            </w:r>
            <w:r w:rsidRPr="0045380F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y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, </w:t>
            </w:r>
            <w:r w:rsidRPr="0045380F">
              <w:rPr>
                <w:rFonts w:ascii="Courier New" w:eastAsia="Times New Roman" w:hAnsi="Courier New" w:cs="Courier New"/>
                <w:color w:val="001080"/>
                <w:sz w:val="21"/>
                <w:szCs w:val="21"/>
              </w:rPr>
              <w:t>f_x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:</w:t>
            </w:r>
          </w:p>
          <w:p w14:paraId="7F6E4330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m = </w:t>
            </w:r>
            <w:r w:rsidRPr="0045380F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)</w:t>
            </w:r>
          </w:p>
          <w:p w14:paraId="4414899D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m_new = </w:t>
            </w:r>
            <w:r w:rsidRPr="0045380F">
              <w:rPr>
                <w:rFonts w:ascii="Courier New" w:eastAsia="Times New Roman" w:hAnsi="Courier New" w:cs="Courier New"/>
                <w:color w:val="257693"/>
                <w:sz w:val="21"/>
                <w:szCs w:val="21"/>
              </w:rPr>
              <w:t>int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np.</w:t>
            </w:r>
            <w:r w:rsidRPr="0045380F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ound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len_ratio*m))</w:t>
            </w:r>
          </w:p>
          <w:p w14:paraId="62F02B91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ind = random.sample(</w:t>
            </w:r>
            <w:r w:rsidRPr="0045380F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m), m_new)</w:t>
            </w:r>
          </w:p>
          <w:p w14:paraId="32C44A38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ind = np.sort(ind)</w:t>
            </w:r>
          </w:p>
          <w:p w14:paraId="2F601971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4BCC863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x1 = x[ind]</w:t>
            </w:r>
          </w:p>
          <w:p w14:paraId="29604A9E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y1 = y[ind]</w:t>
            </w:r>
          </w:p>
          <w:p w14:paraId="6E1B6244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f_x1 = f_x[ind]</w:t>
            </w:r>
          </w:p>
          <w:p w14:paraId="2B95C6DC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BFABF03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45380F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return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x1, y1, f_x1</w:t>
            </w:r>
          </w:p>
          <w:p w14:paraId="4D7EAECE" w14:textId="77777777" w:rsidR="00D767EE" w:rsidRPr="0045380F" w:rsidRDefault="00D767EE" w:rsidP="0045380F">
            <w:pPr>
              <w:shd w:val="clear" w:color="auto" w:fill="F7F7F7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004F113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x_orig = np.arange(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, 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* np.pi, 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.2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8A13062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AC9E835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y_orig, f_x_orig, sigma = gen_data(x_orig)</w:t>
            </w:r>
          </w:p>
          <w:p w14:paraId="3EDE1378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order = [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1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3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5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7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9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11</w:t>
            </w: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689DB0BE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453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num_data = </w:t>
            </w:r>
            <w:r w:rsidRPr="0045380F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2000</w:t>
            </w:r>
          </w:p>
          <w:p w14:paraId="2047CA34" w14:textId="77777777" w:rsidR="00D767EE" w:rsidRDefault="00D767EE"/>
        </w:tc>
      </w:tr>
      <w:tr w:rsidR="00D767EE" w14:paraId="0D12137B" w14:textId="77777777" w:rsidTr="00D767EE">
        <w:tc>
          <w:tcPr>
            <w:tcW w:w="562" w:type="dxa"/>
          </w:tcPr>
          <w:p w14:paraId="555EE985" w14:textId="52D8CEA3" w:rsidR="00D767EE" w:rsidRPr="00D61920" w:rsidRDefault="00BE0B64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>2</w:t>
            </w:r>
          </w:p>
        </w:tc>
        <w:tc>
          <w:tcPr>
            <w:tcW w:w="13386" w:type="dxa"/>
          </w:tcPr>
          <w:p w14:paraId="6D8122F8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lpN = </w:t>
            </w:r>
            <w:r w:rsidRPr="00D61920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2</w:t>
            </w:r>
          </w:p>
          <w:p w14:paraId="0E278041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N = (</w:t>
            </w:r>
            <w:r w:rsidRPr="00D61920">
              <w:rPr>
                <w:rFonts w:ascii="Courier New" w:eastAsia="Times New Roman" w:hAnsi="Courier New" w:cs="Courier New"/>
                <w:color w:val="257693"/>
                <w:sz w:val="21"/>
                <w:szCs w:val="21"/>
              </w:rPr>
              <w:t>int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(</w:t>
            </w:r>
            <w:r w:rsidRPr="00D61920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p_order)/lpN)</w:t>
            </w:r>
          </w:p>
          <w:p w14:paraId="1C6FF058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, ax = plt.subplots(lpN,hN, figsize=(</w:t>
            </w:r>
            <w:r w:rsidRPr="00D61920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15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, </w:t>
            </w:r>
            <w:r w:rsidRPr="00D61920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8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, dpi=</w:t>
            </w:r>
            <w:r w:rsidRPr="00D61920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200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 facecolor=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w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 edgecolor=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k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D641253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 = np.arange(</w:t>
            </w:r>
            <w:r w:rsidRPr="00D61920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.1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, </w:t>
            </w:r>
            <w:r w:rsidRPr="00D61920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4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*np.pi, </w:t>
            </w:r>
            <w:r w:rsidRPr="00D61920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.2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31FB006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1B0C707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=[]</w:t>
            </w:r>
          </w:p>
          <w:p w14:paraId="75CFF9C8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b=[]</w:t>
            </w:r>
          </w:p>
          <w:p w14:paraId="46AE6E3C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vv=[]</w:t>
            </w:r>
          </w:p>
          <w:p w14:paraId="2CC7D907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i, p_val </w:t>
            </w:r>
            <w:r w:rsidRPr="00D61920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D61920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enumerate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p_order):</w:t>
            </w:r>
          </w:p>
          <w:p w14:paraId="09DDA43C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exp_f_x = np.zeros(</w:t>
            </w:r>
            <w:r w:rsidRPr="00D61920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t))</w:t>
            </w:r>
          </w:p>
          <w:p w14:paraId="16F2383D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exp_f_x_plot = np.zeros(</w:t>
            </w:r>
            <w:r w:rsidRPr="00D61920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_orig))</w:t>
            </w:r>
          </w:p>
          <w:p w14:paraId="6564369A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var = np.zeros(</w:t>
            </w:r>
            <w:r w:rsidRPr="00D61920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t))</w:t>
            </w:r>
          </w:p>
          <w:p w14:paraId="508FA5DC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D61920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j </w:t>
            </w:r>
            <w:r w:rsidRPr="00D61920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D61920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num_data):</w:t>
            </w:r>
          </w:p>
          <w:p w14:paraId="31DAC2B0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    x, y, f_x = get_rand_data(</w:t>
            </w:r>
            <w:r w:rsidRPr="00D61920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.7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 x_orig, y_orig, f_x_orig)</w:t>
            </w:r>
          </w:p>
          <w:p w14:paraId="306BA4A4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    p = np.poly1d(np.polyfit(x, y, p_val))</w:t>
            </w:r>
          </w:p>
          <w:p w14:paraId="2C980517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    </w:t>
            </w:r>
            <w:r w:rsidRPr="00D61920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 ax[j, i].plot(x, y, 'o', t, p(x_orig), '-')</w:t>
            </w:r>
          </w:p>
          <w:p w14:paraId="5F081134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    P.append(p)</w:t>
            </w:r>
          </w:p>
          <w:p w14:paraId="5388ED87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    exp_f_x = exp_f_x + p(t)</w:t>
            </w:r>
          </w:p>
          <w:p w14:paraId="470D34A0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    exp_f_x_plot = exp_f_x_plot + p(x_orig)</w:t>
            </w:r>
          </w:p>
          <w:p w14:paraId="60A8BD22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46CA77B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exp_f_x = exp_f_x/num_data</w:t>
            </w:r>
          </w:p>
          <w:p w14:paraId="1761E344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exp_f_x_plot = exp_f_x_plot / num_data</w:t>
            </w:r>
          </w:p>
          <w:p w14:paraId="2158696B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ax[(</w:t>
            </w:r>
            <w:r w:rsidRPr="00D61920">
              <w:rPr>
                <w:rFonts w:ascii="Courier New" w:eastAsia="Times New Roman" w:hAnsi="Courier New" w:cs="Courier New"/>
                <w:color w:val="257693"/>
                <w:sz w:val="21"/>
                <w:szCs w:val="21"/>
              </w:rPr>
              <w:t>int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)(i/hN)][i%hN].plot(x, y, 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o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, x_orig, exp_f_x_plot, 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-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7D0ECCF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plt.setp(plt.gcf().get_axes(), xticks=[], yticks=[])</w:t>
            </w:r>
          </w:p>
          <w:p w14:paraId="0519B139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ax[(</w:t>
            </w:r>
            <w:r w:rsidRPr="00D61920">
              <w:rPr>
                <w:rFonts w:ascii="Courier New" w:eastAsia="Times New Roman" w:hAnsi="Courier New" w:cs="Courier New"/>
                <w:color w:val="257693"/>
                <w:sz w:val="21"/>
                <w:szCs w:val="21"/>
              </w:rPr>
              <w:t>int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(i/hN)][i%hN].set_xlabel(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P=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+</w:t>
            </w:r>
            <w:r w:rsidRPr="00D61920">
              <w:rPr>
                <w:rFonts w:ascii="Courier New" w:eastAsia="Times New Roman" w:hAnsi="Courier New" w:cs="Courier New"/>
                <w:color w:val="257693"/>
                <w:sz w:val="21"/>
                <w:szCs w:val="21"/>
              </w:rPr>
              <w:t>str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p_order[i]))</w:t>
            </w:r>
          </w:p>
          <w:p w14:paraId="45B07A06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bias = np.linalg.norm(exp_f_x-dist_function(t))</w:t>
            </w:r>
          </w:p>
          <w:p w14:paraId="1E46195D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bb.append(bias)</w:t>
            </w:r>
          </w:p>
          <w:p w14:paraId="0247CED2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7D5ED16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D61920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j </w:t>
            </w:r>
            <w:r w:rsidRPr="00D61920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D61920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num_data):</w:t>
            </w:r>
          </w:p>
          <w:p w14:paraId="04F53193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    p_t = P.pop(</w:t>
            </w:r>
            <w:r w:rsidRPr="00D61920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0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D7B90F2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    var = var + np.square(p_t(t)-exp_f_x)</w:t>
            </w:r>
          </w:p>
          <w:p w14:paraId="187464C4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var = var/num_data</w:t>
            </w:r>
          </w:p>
          <w:p w14:paraId="444A664E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variance = np.linalg.norm(var)</w:t>
            </w:r>
          </w:p>
          <w:p w14:paraId="75439387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   vv.append(variance)</w:t>
            </w:r>
          </w:p>
          <w:p w14:paraId="3C7F900A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bias: "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 bb)</w:t>
            </w:r>
          </w:p>
          <w:p w14:paraId="04C59BFD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var: "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vv)</w:t>
            </w:r>
          </w:p>
          <w:p w14:paraId="2BFDEFE9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7E97D8F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g, ax1 = plt.subplots(dpi=</w:t>
            </w:r>
            <w:r w:rsidRPr="00D61920">
              <w:rPr>
                <w:rFonts w:ascii="Courier New" w:eastAsia="Times New Roman" w:hAnsi="Courier New" w:cs="Courier New"/>
                <w:color w:val="098156"/>
                <w:sz w:val="21"/>
                <w:szCs w:val="21"/>
              </w:rPr>
              <w:t>200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382AE77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76BEB11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color = 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tab:orange'</w:t>
            </w:r>
          </w:p>
          <w:p w14:paraId="7225AADD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1.set_xlabel(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Polynomial order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A18C943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1.set_ylabel(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Variance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 color=color)</w:t>
            </w:r>
          </w:p>
          <w:p w14:paraId="13EDD540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x1.plot(p_order, vv, color=color, label = 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Variance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61ABDC9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1.tick_params(axis=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y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 labelcolor=color)</w:t>
            </w:r>
          </w:p>
          <w:p w14:paraId="6AEF9113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39D6391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2 = ax1.twinx()</w:t>
            </w:r>
          </w:p>
          <w:p w14:paraId="48016740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8E2D737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color = 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tab:blue'</w:t>
            </w:r>
          </w:p>
          <w:p w14:paraId="3167586F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2.set_ylabel(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Bias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 color=color)</w:t>
            </w:r>
          </w:p>
          <w:p w14:paraId="64B8731D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ax2.plot(p_order, np.square(bb), color=color,  label = 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Bias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32502BE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x2.tick_params(axis=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y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 labelcolor=color)</w:t>
            </w:r>
          </w:p>
          <w:p w14:paraId="0DE6F962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0F9ED94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g.tight_layout()</w:t>
            </w:r>
          </w:p>
          <w:p w14:paraId="3F1C43D2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A62AF46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error = np.square(bb)+vv+sigma*</w:t>
            </w:r>
            <w:r w:rsidRPr="00D61920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t)</w:t>
            </w:r>
          </w:p>
          <w:p w14:paraId="76EADE0D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in_ind = np.argmin(error)</w:t>
            </w:r>
          </w:p>
          <w:p w14:paraId="2B559FD2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plt.plot(p_order, error, 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k--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, label = 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error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EE101F3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plt.plot(p_order[min_ind], error[min_ind], 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ro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, label= 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Minimum Error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691485C4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leg = ax2.legend(loc=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upper right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35C9CC6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leg = ax1.legend(loc=</w:t>
            </w:r>
            <w:r w:rsidRPr="00D61920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upper left'</w:t>
            </w: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2F73957" w14:textId="77777777" w:rsidR="00D767EE" w:rsidRPr="00D61920" w:rsidRDefault="00D767EE" w:rsidP="00D61920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192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how()</w:t>
            </w:r>
          </w:p>
          <w:p w14:paraId="3DC6C220" w14:textId="77777777" w:rsidR="00D767EE" w:rsidRPr="0045380F" w:rsidRDefault="00D767EE" w:rsidP="0045380F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</w:pPr>
          </w:p>
        </w:tc>
      </w:tr>
    </w:tbl>
    <w:p w14:paraId="3B40FC3E" w14:textId="4106972B" w:rsidR="00A43393" w:rsidRPr="00212CB2" w:rsidRDefault="00A43393"/>
    <w:sectPr w:rsidR="00A43393" w:rsidRPr="00212CB2" w:rsidSect="003A2756">
      <w:headerReference w:type="default" r:id="rId10"/>
      <w:footerReference w:type="default" r:id="rId11"/>
      <w:pgSz w:w="16838" w:h="11906" w:orient="landscape" w:code="9"/>
      <w:pgMar w:top="851" w:right="1440" w:bottom="567" w:left="1440" w:header="284" w:footer="14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7036" w14:textId="77777777" w:rsidR="00A200DB" w:rsidRDefault="00A200DB" w:rsidP="000153BD">
      <w:pPr>
        <w:spacing w:after="0" w:line="240" w:lineRule="auto"/>
      </w:pPr>
      <w:r>
        <w:separator/>
      </w:r>
    </w:p>
  </w:endnote>
  <w:endnote w:type="continuationSeparator" w:id="0">
    <w:p w14:paraId="6EB8D93E" w14:textId="77777777" w:rsidR="00A200DB" w:rsidRDefault="00A200DB" w:rsidP="000153BD">
      <w:pPr>
        <w:spacing w:after="0" w:line="240" w:lineRule="auto"/>
      </w:pPr>
      <w:r>
        <w:continuationSeparator/>
      </w:r>
    </w:p>
  </w:endnote>
  <w:endnote w:type="continuationNotice" w:id="1">
    <w:p w14:paraId="0DE5C7B8" w14:textId="77777777" w:rsidR="00A200DB" w:rsidRDefault="00A20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062259"/>
      <w:docPartObj>
        <w:docPartGallery w:val="Page Numbers (Bottom of Page)"/>
        <w:docPartUnique/>
      </w:docPartObj>
    </w:sdtPr>
    <w:sdtContent>
      <w:p w14:paraId="35232EFD" w14:textId="2508FF71" w:rsidR="00BD5C56" w:rsidRDefault="00473E77" w:rsidP="00473E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E1F5" w14:textId="77777777" w:rsidR="00A200DB" w:rsidRDefault="00A200DB" w:rsidP="000153BD">
      <w:pPr>
        <w:spacing w:after="0" w:line="240" w:lineRule="auto"/>
      </w:pPr>
      <w:r>
        <w:separator/>
      </w:r>
    </w:p>
  </w:footnote>
  <w:footnote w:type="continuationSeparator" w:id="0">
    <w:p w14:paraId="707802C7" w14:textId="77777777" w:rsidR="00A200DB" w:rsidRDefault="00A200DB" w:rsidP="000153BD">
      <w:pPr>
        <w:spacing w:after="0" w:line="240" w:lineRule="auto"/>
      </w:pPr>
      <w:r>
        <w:continuationSeparator/>
      </w:r>
    </w:p>
  </w:footnote>
  <w:footnote w:type="continuationNotice" w:id="1">
    <w:p w14:paraId="39E6FD63" w14:textId="77777777" w:rsidR="00A200DB" w:rsidRDefault="00A20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49F0" w14:textId="66644441" w:rsidR="000153BD" w:rsidRDefault="000153BD" w:rsidP="00A6775E">
    <w:pPr>
      <w:pStyle w:val="Header"/>
      <w:tabs>
        <w:tab w:val="clear" w:pos="4680"/>
        <w:tab w:val="clear" w:pos="9360"/>
        <w:tab w:val="center" w:pos="6946"/>
        <w:tab w:val="right" w:pos="13958"/>
      </w:tabs>
      <w:rPr>
        <w:cs/>
      </w:rPr>
    </w:pPr>
    <w:r>
      <w:t>Laboratory 0</w:t>
    </w:r>
    <w:r w:rsidR="007560A7">
      <w:t>3</w:t>
    </w:r>
    <w:r>
      <w:t xml:space="preserve"> </w:t>
    </w:r>
    <w:r w:rsidR="00A6775E">
      <w:tab/>
      <w:t>AI3413 Machine Learning</w:t>
    </w:r>
    <w:r w:rsidR="00BD5C56">
      <w:tab/>
    </w:r>
    <w:r w:rsidR="00BD5C56" w:rsidRPr="00BD5C56">
      <w:rPr>
        <w:rFonts w:hint="cs"/>
        <w:sz w:val="21"/>
        <w:szCs w:val="24"/>
        <w:cs/>
      </w:rPr>
      <w:t>ชื่อ...............</w:t>
    </w:r>
    <w:r w:rsidR="00380364">
      <w:rPr>
        <w:rFonts w:hint="cs"/>
        <w:sz w:val="21"/>
        <w:szCs w:val="24"/>
        <w:cs/>
      </w:rPr>
      <w:t>สิทธิกร เฉลิมกิตติชัย</w:t>
    </w:r>
    <w:r w:rsidR="00BD5C56" w:rsidRPr="00BD5C56">
      <w:rPr>
        <w:rFonts w:hint="cs"/>
        <w:sz w:val="21"/>
        <w:szCs w:val="24"/>
        <w:cs/>
      </w:rPr>
      <w:t>..............................รหัสนักศึกษา.............</w:t>
    </w:r>
    <w:r w:rsidR="00380364">
      <w:rPr>
        <w:sz w:val="21"/>
        <w:szCs w:val="24"/>
      </w:rPr>
      <w:t>640315</w:t>
    </w:r>
    <w:r w:rsidR="00BD5C56" w:rsidRPr="00BD5C56">
      <w:rPr>
        <w:rFonts w:hint="cs"/>
        <w:sz w:val="21"/>
        <w:szCs w:val="24"/>
        <w:cs/>
      </w:rPr>
      <w:t>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BD"/>
    <w:rsid w:val="00000CA4"/>
    <w:rsid w:val="00001948"/>
    <w:rsid w:val="000066D0"/>
    <w:rsid w:val="000077DC"/>
    <w:rsid w:val="00007B14"/>
    <w:rsid w:val="000133CC"/>
    <w:rsid w:val="000153BD"/>
    <w:rsid w:val="00015455"/>
    <w:rsid w:val="00017DDF"/>
    <w:rsid w:val="00021E31"/>
    <w:rsid w:val="00026001"/>
    <w:rsid w:val="0002754E"/>
    <w:rsid w:val="00030645"/>
    <w:rsid w:val="00034FCC"/>
    <w:rsid w:val="000352E9"/>
    <w:rsid w:val="00035655"/>
    <w:rsid w:val="0004039B"/>
    <w:rsid w:val="00042806"/>
    <w:rsid w:val="00052CB8"/>
    <w:rsid w:val="00063BC1"/>
    <w:rsid w:val="00071F0A"/>
    <w:rsid w:val="000804CE"/>
    <w:rsid w:val="000854CD"/>
    <w:rsid w:val="00090F5B"/>
    <w:rsid w:val="00091A78"/>
    <w:rsid w:val="000940BB"/>
    <w:rsid w:val="000956D8"/>
    <w:rsid w:val="00097BE5"/>
    <w:rsid w:val="000A0226"/>
    <w:rsid w:val="000A114E"/>
    <w:rsid w:val="000A4F40"/>
    <w:rsid w:val="000B0BD3"/>
    <w:rsid w:val="000B1D10"/>
    <w:rsid w:val="000B21FB"/>
    <w:rsid w:val="000B53F7"/>
    <w:rsid w:val="000B6767"/>
    <w:rsid w:val="000B7457"/>
    <w:rsid w:val="000B7DE0"/>
    <w:rsid w:val="000F1B59"/>
    <w:rsid w:val="000F52FD"/>
    <w:rsid w:val="000F53DC"/>
    <w:rsid w:val="000F6011"/>
    <w:rsid w:val="00100098"/>
    <w:rsid w:val="001011CD"/>
    <w:rsid w:val="00102DA5"/>
    <w:rsid w:val="00106415"/>
    <w:rsid w:val="0011745C"/>
    <w:rsid w:val="00122663"/>
    <w:rsid w:val="00122D82"/>
    <w:rsid w:val="0012507D"/>
    <w:rsid w:val="00126882"/>
    <w:rsid w:val="00127D7B"/>
    <w:rsid w:val="0013730D"/>
    <w:rsid w:val="001377C3"/>
    <w:rsid w:val="00140B0F"/>
    <w:rsid w:val="00141C20"/>
    <w:rsid w:val="00152941"/>
    <w:rsid w:val="0015573F"/>
    <w:rsid w:val="001710BD"/>
    <w:rsid w:val="00171307"/>
    <w:rsid w:val="00180783"/>
    <w:rsid w:val="00182583"/>
    <w:rsid w:val="00183501"/>
    <w:rsid w:val="00184407"/>
    <w:rsid w:val="001912E5"/>
    <w:rsid w:val="001A41CC"/>
    <w:rsid w:val="001A4678"/>
    <w:rsid w:val="001C0032"/>
    <w:rsid w:val="001C1A0B"/>
    <w:rsid w:val="001C37A5"/>
    <w:rsid w:val="001C3857"/>
    <w:rsid w:val="001D4262"/>
    <w:rsid w:val="001E1CFB"/>
    <w:rsid w:val="001E5630"/>
    <w:rsid w:val="001F09BA"/>
    <w:rsid w:val="001F7110"/>
    <w:rsid w:val="00200E7A"/>
    <w:rsid w:val="002024C5"/>
    <w:rsid w:val="002031AF"/>
    <w:rsid w:val="00206355"/>
    <w:rsid w:val="0020789F"/>
    <w:rsid w:val="00212CB2"/>
    <w:rsid w:val="00215040"/>
    <w:rsid w:val="002305AE"/>
    <w:rsid w:val="00231698"/>
    <w:rsid w:val="002317E0"/>
    <w:rsid w:val="0023313E"/>
    <w:rsid w:val="0023348E"/>
    <w:rsid w:val="00241147"/>
    <w:rsid w:val="002419E3"/>
    <w:rsid w:val="002530BB"/>
    <w:rsid w:val="002542D6"/>
    <w:rsid w:val="0025552F"/>
    <w:rsid w:val="00260952"/>
    <w:rsid w:val="00261700"/>
    <w:rsid w:val="00262421"/>
    <w:rsid w:val="002637F6"/>
    <w:rsid w:val="00263BF7"/>
    <w:rsid w:val="002661B9"/>
    <w:rsid w:val="002718A9"/>
    <w:rsid w:val="00272AFF"/>
    <w:rsid w:val="00277922"/>
    <w:rsid w:val="0028051F"/>
    <w:rsid w:val="00284565"/>
    <w:rsid w:val="002860C3"/>
    <w:rsid w:val="002916F3"/>
    <w:rsid w:val="002918E1"/>
    <w:rsid w:val="00292E32"/>
    <w:rsid w:val="002A351D"/>
    <w:rsid w:val="002A60B8"/>
    <w:rsid w:val="002A620E"/>
    <w:rsid w:val="002B2436"/>
    <w:rsid w:val="002B24AD"/>
    <w:rsid w:val="002B2D6B"/>
    <w:rsid w:val="002B57A8"/>
    <w:rsid w:val="002B5C72"/>
    <w:rsid w:val="002C2A35"/>
    <w:rsid w:val="002C6421"/>
    <w:rsid w:val="002D1351"/>
    <w:rsid w:val="002D275F"/>
    <w:rsid w:val="002D2EC2"/>
    <w:rsid w:val="002D791D"/>
    <w:rsid w:val="002E0FC1"/>
    <w:rsid w:val="002E7519"/>
    <w:rsid w:val="002F12E0"/>
    <w:rsid w:val="002F200D"/>
    <w:rsid w:val="002F4F46"/>
    <w:rsid w:val="002F583E"/>
    <w:rsid w:val="00304D69"/>
    <w:rsid w:val="00305915"/>
    <w:rsid w:val="0031148E"/>
    <w:rsid w:val="00314ED6"/>
    <w:rsid w:val="003155D5"/>
    <w:rsid w:val="003212E0"/>
    <w:rsid w:val="00321FF8"/>
    <w:rsid w:val="0033252A"/>
    <w:rsid w:val="00333E49"/>
    <w:rsid w:val="00336332"/>
    <w:rsid w:val="0034135E"/>
    <w:rsid w:val="003416E3"/>
    <w:rsid w:val="00342E4E"/>
    <w:rsid w:val="003537B9"/>
    <w:rsid w:val="003562AF"/>
    <w:rsid w:val="00357C42"/>
    <w:rsid w:val="00360E05"/>
    <w:rsid w:val="00366AC9"/>
    <w:rsid w:val="00376D35"/>
    <w:rsid w:val="00377F1D"/>
    <w:rsid w:val="00380364"/>
    <w:rsid w:val="00380F0D"/>
    <w:rsid w:val="00382C12"/>
    <w:rsid w:val="00392BEF"/>
    <w:rsid w:val="00395A60"/>
    <w:rsid w:val="003A02E7"/>
    <w:rsid w:val="003A2756"/>
    <w:rsid w:val="003B4062"/>
    <w:rsid w:val="003C0C0A"/>
    <w:rsid w:val="003C41DB"/>
    <w:rsid w:val="003C4DB1"/>
    <w:rsid w:val="003C52C6"/>
    <w:rsid w:val="003C69BF"/>
    <w:rsid w:val="003C745F"/>
    <w:rsid w:val="003D044B"/>
    <w:rsid w:val="003E1662"/>
    <w:rsid w:val="003E2B25"/>
    <w:rsid w:val="003E3CCA"/>
    <w:rsid w:val="003E45E9"/>
    <w:rsid w:val="003E58DE"/>
    <w:rsid w:val="003F08CB"/>
    <w:rsid w:val="003F096F"/>
    <w:rsid w:val="003F173F"/>
    <w:rsid w:val="003F41CB"/>
    <w:rsid w:val="003F5634"/>
    <w:rsid w:val="0040526C"/>
    <w:rsid w:val="004106D5"/>
    <w:rsid w:val="004250B8"/>
    <w:rsid w:val="0042744F"/>
    <w:rsid w:val="004275F9"/>
    <w:rsid w:val="00427D66"/>
    <w:rsid w:val="00432973"/>
    <w:rsid w:val="004338C7"/>
    <w:rsid w:val="00444F0C"/>
    <w:rsid w:val="00447A7C"/>
    <w:rsid w:val="0045380F"/>
    <w:rsid w:val="00460191"/>
    <w:rsid w:val="0047106E"/>
    <w:rsid w:val="00471A27"/>
    <w:rsid w:val="00473E77"/>
    <w:rsid w:val="0047457F"/>
    <w:rsid w:val="00474A53"/>
    <w:rsid w:val="00475699"/>
    <w:rsid w:val="004770B4"/>
    <w:rsid w:val="0047783B"/>
    <w:rsid w:val="004830F7"/>
    <w:rsid w:val="0048408F"/>
    <w:rsid w:val="00487FBF"/>
    <w:rsid w:val="0049021A"/>
    <w:rsid w:val="0049315F"/>
    <w:rsid w:val="00494884"/>
    <w:rsid w:val="00495590"/>
    <w:rsid w:val="0049738D"/>
    <w:rsid w:val="004A2908"/>
    <w:rsid w:val="004A6E7F"/>
    <w:rsid w:val="004A7ECD"/>
    <w:rsid w:val="004B0163"/>
    <w:rsid w:val="004B3DB4"/>
    <w:rsid w:val="004B4A91"/>
    <w:rsid w:val="004C00E5"/>
    <w:rsid w:val="004C4E23"/>
    <w:rsid w:val="004C6E63"/>
    <w:rsid w:val="004D150C"/>
    <w:rsid w:val="004D242B"/>
    <w:rsid w:val="004D24E5"/>
    <w:rsid w:val="004D32D5"/>
    <w:rsid w:val="004D3BB8"/>
    <w:rsid w:val="004D3F03"/>
    <w:rsid w:val="004D5CA5"/>
    <w:rsid w:val="004D6D8B"/>
    <w:rsid w:val="004D713C"/>
    <w:rsid w:val="004E0327"/>
    <w:rsid w:val="004E6AC1"/>
    <w:rsid w:val="005003A6"/>
    <w:rsid w:val="005013E4"/>
    <w:rsid w:val="005014BE"/>
    <w:rsid w:val="005019CA"/>
    <w:rsid w:val="00510169"/>
    <w:rsid w:val="00511CBC"/>
    <w:rsid w:val="00512876"/>
    <w:rsid w:val="005202A1"/>
    <w:rsid w:val="005219F7"/>
    <w:rsid w:val="005231BA"/>
    <w:rsid w:val="00527431"/>
    <w:rsid w:val="00532F40"/>
    <w:rsid w:val="005365F6"/>
    <w:rsid w:val="00543F16"/>
    <w:rsid w:val="00550792"/>
    <w:rsid w:val="00552233"/>
    <w:rsid w:val="00556F71"/>
    <w:rsid w:val="00565A3C"/>
    <w:rsid w:val="005748C2"/>
    <w:rsid w:val="00580A05"/>
    <w:rsid w:val="00581696"/>
    <w:rsid w:val="005945E4"/>
    <w:rsid w:val="00594939"/>
    <w:rsid w:val="005A049E"/>
    <w:rsid w:val="005A04D4"/>
    <w:rsid w:val="005B0413"/>
    <w:rsid w:val="005B7B6D"/>
    <w:rsid w:val="005C0706"/>
    <w:rsid w:val="005C2ECF"/>
    <w:rsid w:val="005C73D1"/>
    <w:rsid w:val="005C7C86"/>
    <w:rsid w:val="005D464F"/>
    <w:rsid w:val="005E1A12"/>
    <w:rsid w:val="005E1C53"/>
    <w:rsid w:val="005E2281"/>
    <w:rsid w:val="005E2CE3"/>
    <w:rsid w:val="005E3C30"/>
    <w:rsid w:val="005E49DD"/>
    <w:rsid w:val="005E5807"/>
    <w:rsid w:val="005E7B99"/>
    <w:rsid w:val="005F07B2"/>
    <w:rsid w:val="005F3739"/>
    <w:rsid w:val="005F4FDA"/>
    <w:rsid w:val="005F74BA"/>
    <w:rsid w:val="00602B55"/>
    <w:rsid w:val="006055CD"/>
    <w:rsid w:val="00607045"/>
    <w:rsid w:val="006119FD"/>
    <w:rsid w:val="00611EEB"/>
    <w:rsid w:val="0061336C"/>
    <w:rsid w:val="00616F2B"/>
    <w:rsid w:val="00617E69"/>
    <w:rsid w:val="00620925"/>
    <w:rsid w:val="00627C26"/>
    <w:rsid w:val="00630372"/>
    <w:rsid w:val="00642A7E"/>
    <w:rsid w:val="00644613"/>
    <w:rsid w:val="00647985"/>
    <w:rsid w:val="00652689"/>
    <w:rsid w:val="006562E6"/>
    <w:rsid w:val="00666268"/>
    <w:rsid w:val="00672E22"/>
    <w:rsid w:val="00672FFB"/>
    <w:rsid w:val="006740B6"/>
    <w:rsid w:val="00684198"/>
    <w:rsid w:val="00691368"/>
    <w:rsid w:val="006935C0"/>
    <w:rsid w:val="00697ED8"/>
    <w:rsid w:val="006A2EBF"/>
    <w:rsid w:val="006B43D8"/>
    <w:rsid w:val="006B4834"/>
    <w:rsid w:val="006B581D"/>
    <w:rsid w:val="006C0B04"/>
    <w:rsid w:val="006C391F"/>
    <w:rsid w:val="006C44F6"/>
    <w:rsid w:val="006D10D3"/>
    <w:rsid w:val="006D3DA4"/>
    <w:rsid w:val="006D5031"/>
    <w:rsid w:val="006E6B4C"/>
    <w:rsid w:val="006F6CB2"/>
    <w:rsid w:val="00702EC0"/>
    <w:rsid w:val="00705E4B"/>
    <w:rsid w:val="007060C5"/>
    <w:rsid w:val="007349D3"/>
    <w:rsid w:val="007455DE"/>
    <w:rsid w:val="0074605B"/>
    <w:rsid w:val="00751177"/>
    <w:rsid w:val="0075563F"/>
    <w:rsid w:val="007560A7"/>
    <w:rsid w:val="007657C8"/>
    <w:rsid w:val="00772006"/>
    <w:rsid w:val="0077278F"/>
    <w:rsid w:val="00786D98"/>
    <w:rsid w:val="00787E58"/>
    <w:rsid w:val="00792CFA"/>
    <w:rsid w:val="00793916"/>
    <w:rsid w:val="00794A7F"/>
    <w:rsid w:val="00794D1E"/>
    <w:rsid w:val="00794EA0"/>
    <w:rsid w:val="007965B4"/>
    <w:rsid w:val="007972AB"/>
    <w:rsid w:val="007A337C"/>
    <w:rsid w:val="007A4F2C"/>
    <w:rsid w:val="007A5665"/>
    <w:rsid w:val="007A6BD1"/>
    <w:rsid w:val="007B279C"/>
    <w:rsid w:val="007B77B1"/>
    <w:rsid w:val="007C1443"/>
    <w:rsid w:val="007C1BA2"/>
    <w:rsid w:val="007C70EE"/>
    <w:rsid w:val="007D1C3A"/>
    <w:rsid w:val="007D2FAC"/>
    <w:rsid w:val="007D4BDF"/>
    <w:rsid w:val="007E0889"/>
    <w:rsid w:val="007E0943"/>
    <w:rsid w:val="007F097C"/>
    <w:rsid w:val="007F2E37"/>
    <w:rsid w:val="007F4981"/>
    <w:rsid w:val="007F63B1"/>
    <w:rsid w:val="00807C16"/>
    <w:rsid w:val="00823CFE"/>
    <w:rsid w:val="00824E22"/>
    <w:rsid w:val="00825CD5"/>
    <w:rsid w:val="00826256"/>
    <w:rsid w:val="00826D45"/>
    <w:rsid w:val="0083225B"/>
    <w:rsid w:val="008339D7"/>
    <w:rsid w:val="0083420B"/>
    <w:rsid w:val="00837184"/>
    <w:rsid w:val="0084222F"/>
    <w:rsid w:val="008449DC"/>
    <w:rsid w:val="00844A38"/>
    <w:rsid w:val="00847A2B"/>
    <w:rsid w:val="00854C5B"/>
    <w:rsid w:val="008565BE"/>
    <w:rsid w:val="0085712D"/>
    <w:rsid w:val="00857DEE"/>
    <w:rsid w:val="00862D72"/>
    <w:rsid w:val="00865E3F"/>
    <w:rsid w:val="00871CC6"/>
    <w:rsid w:val="00872A1E"/>
    <w:rsid w:val="00872E80"/>
    <w:rsid w:val="00887B02"/>
    <w:rsid w:val="00892BD7"/>
    <w:rsid w:val="008957DC"/>
    <w:rsid w:val="008958DA"/>
    <w:rsid w:val="00895C56"/>
    <w:rsid w:val="008A4F13"/>
    <w:rsid w:val="008B1D58"/>
    <w:rsid w:val="008B3A21"/>
    <w:rsid w:val="008B6514"/>
    <w:rsid w:val="008C1529"/>
    <w:rsid w:val="008C1651"/>
    <w:rsid w:val="008C5543"/>
    <w:rsid w:val="008D0083"/>
    <w:rsid w:val="008D157A"/>
    <w:rsid w:val="008D4DC9"/>
    <w:rsid w:val="008D79DD"/>
    <w:rsid w:val="008E0E99"/>
    <w:rsid w:val="008E4021"/>
    <w:rsid w:val="008F0DD3"/>
    <w:rsid w:val="008F13D4"/>
    <w:rsid w:val="008F41D5"/>
    <w:rsid w:val="008F4BFC"/>
    <w:rsid w:val="008F51F8"/>
    <w:rsid w:val="0090120A"/>
    <w:rsid w:val="00906DB7"/>
    <w:rsid w:val="00910E5F"/>
    <w:rsid w:val="0091151C"/>
    <w:rsid w:val="00917F84"/>
    <w:rsid w:val="00924031"/>
    <w:rsid w:val="0092627C"/>
    <w:rsid w:val="00930D85"/>
    <w:rsid w:val="00932D44"/>
    <w:rsid w:val="00932DFE"/>
    <w:rsid w:val="009417C4"/>
    <w:rsid w:val="009421FE"/>
    <w:rsid w:val="0094435F"/>
    <w:rsid w:val="00951062"/>
    <w:rsid w:val="009511BB"/>
    <w:rsid w:val="00954361"/>
    <w:rsid w:val="00961023"/>
    <w:rsid w:val="00964304"/>
    <w:rsid w:val="00965107"/>
    <w:rsid w:val="00970318"/>
    <w:rsid w:val="00970A6F"/>
    <w:rsid w:val="00972232"/>
    <w:rsid w:val="009727FA"/>
    <w:rsid w:val="00972B79"/>
    <w:rsid w:val="00974B49"/>
    <w:rsid w:val="00984470"/>
    <w:rsid w:val="009857B3"/>
    <w:rsid w:val="0098645B"/>
    <w:rsid w:val="0099087A"/>
    <w:rsid w:val="009945A2"/>
    <w:rsid w:val="009955FE"/>
    <w:rsid w:val="009A11EA"/>
    <w:rsid w:val="009A6D5C"/>
    <w:rsid w:val="009A74FA"/>
    <w:rsid w:val="009B2BAB"/>
    <w:rsid w:val="009B6DA1"/>
    <w:rsid w:val="009C17DD"/>
    <w:rsid w:val="009D0534"/>
    <w:rsid w:val="009D0CB8"/>
    <w:rsid w:val="00A00670"/>
    <w:rsid w:val="00A16534"/>
    <w:rsid w:val="00A17DE1"/>
    <w:rsid w:val="00A200DB"/>
    <w:rsid w:val="00A22435"/>
    <w:rsid w:val="00A234E0"/>
    <w:rsid w:val="00A23509"/>
    <w:rsid w:val="00A236B5"/>
    <w:rsid w:val="00A31374"/>
    <w:rsid w:val="00A31B5F"/>
    <w:rsid w:val="00A43393"/>
    <w:rsid w:val="00A44BAB"/>
    <w:rsid w:val="00A47244"/>
    <w:rsid w:val="00A6063C"/>
    <w:rsid w:val="00A66C26"/>
    <w:rsid w:val="00A66D06"/>
    <w:rsid w:val="00A6775E"/>
    <w:rsid w:val="00A67F0F"/>
    <w:rsid w:val="00A73E3E"/>
    <w:rsid w:val="00A83B89"/>
    <w:rsid w:val="00A86AA0"/>
    <w:rsid w:val="00AA5E41"/>
    <w:rsid w:val="00AA6DD7"/>
    <w:rsid w:val="00AA73A9"/>
    <w:rsid w:val="00AB226E"/>
    <w:rsid w:val="00AB24F0"/>
    <w:rsid w:val="00AB2D6A"/>
    <w:rsid w:val="00AB69FF"/>
    <w:rsid w:val="00AC1AF2"/>
    <w:rsid w:val="00AC4FBF"/>
    <w:rsid w:val="00AC5C4B"/>
    <w:rsid w:val="00AD1820"/>
    <w:rsid w:val="00AD6813"/>
    <w:rsid w:val="00AD7C6C"/>
    <w:rsid w:val="00AE1227"/>
    <w:rsid w:val="00AE279B"/>
    <w:rsid w:val="00AE315B"/>
    <w:rsid w:val="00AE6520"/>
    <w:rsid w:val="00AF2BA6"/>
    <w:rsid w:val="00AF390C"/>
    <w:rsid w:val="00AF3E7D"/>
    <w:rsid w:val="00AF4AC2"/>
    <w:rsid w:val="00AF5A4E"/>
    <w:rsid w:val="00AF61A1"/>
    <w:rsid w:val="00B009E9"/>
    <w:rsid w:val="00B12768"/>
    <w:rsid w:val="00B12C33"/>
    <w:rsid w:val="00B131EA"/>
    <w:rsid w:val="00B13B84"/>
    <w:rsid w:val="00B15782"/>
    <w:rsid w:val="00B17967"/>
    <w:rsid w:val="00B17DF6"/>
    <w:rsid w:val="00B22AA1"/>
    <w:rsid w:val="00B27D1F"/>
    <w:rsid w:val="00B32A3F"/>
    <w:rsid w:val="00B32DFE"/>
    <w:rsid w:val="00B40423"/>
    <w:rsid w:val="00B4263C"/>
    <w:rsid w:val="00B60ED3"/>
    <w:rsid w:val="00B61521"/>
    <w:rsid w:val="00B61704"/>
    <w:rsid w:val="00B631D8"/>
    <w:rsid w:val="00B6487C"/>
    <w:rsid w:val="00B67985"/>
    <w:rsid w:val="00B72CA7"/>
    <w:rsid w:val="00B73207"/>
    <w:rsid w:val="00B80A33"/>
    <w:rsid w:val="00B82551"/>
    <w:rsid w:val="00B8695A"/>
    <w:rsid w:val="00B91283"/>
    <w:rsid w:val="00B91A4B"/>
    <w:rsid w:val="00B94BEE"/>
    <w:rsid w:val="00BA75FC"/>
    <w:rsid w:val="00BA7D96"/>
    <w:rsid w:val="00BC1498"/>
    <w:rsid w:val="00BD1DBA"/>
    <w:rsid w:val="00BD5C56"/>
    <w:rsid w:val="00BD7699"/>
    <w:rsid w:val="00BE0B64"/>
    <w:rsid w:val="00BE20FB"/>
    <w:rsid w:val="00BE67F2"/>
    <w:rsid w:val="00C04BE6"/>
    <w:rsid w:val="00C10EA4"/>
    <w:rsid w:val="00C15033"/>
    <w:rsid w:val="00C17725"/>
    <w:rsid w:val="00C22625"/>
    <w:rsid w:val="00C22756"/>
    <w:rsid w:val="00C22DD2"/>
    <w:rsid w:val="00C25548"/>
    <w:rsid w:val="00C259A3"/>
    <w:rsid w:val="00C3074A"/>
    <w:rsid w:val="00C30F67"/>
    <w:rsid w:val="00C32775"/>
    <w:rsid w:val="00C33115"/>
    <w:rsid w:val="00C33E03"/>
    <w:rsid w:val="00C375A3"/>
    <w:rsid w:val="00C37C23"/>
    <w:rsid w:val="00C45D64"/>
    <w:rsid w:val="00C50BF9"/>
    <w:rsid w:val="00C55A1C"/>
    <w:rsid w:val="00C602EF"/>
    <w:rsid w:val="00C62430"/>
    <w:rsid w:val="00C6779C"/>
    <w:rsid w:val="00C679C3"/>
    <w:rsid w:val="00C67D59"/>
    <w:rsid w:val="00C70D79"/>
    <w:rsid w:val="00C73713"/>
    <w:rsid w:val="00C749B6"/>
    <w:rsid w:val="00C74A01"/>
    <w:rsid w:val="00C754D2"/>
    <w:rsid w:val="00C8127C"/>
    <w:rsid w:val="00C822BB"/>
    <w:rsid w:val="00C8558F"/>
    <w:rsid w:val="00C91DAE"/>
    <w:rsid w:val="00C9290D"/>
    <w:rsid w:val="00C97456"/>
    <w:rsid w:val="00C97DB4"/>
    <w:rsid w:val="00CA1DF9"/>
    <w:rsid w:val="00CA1F70"/>
    <w:rsid w:val="00CA2E56"/>
    <w:rsid w:val="00CB2B22"/>
    <w:rsid w:val="00CC313F"/>
    <w:rsid w:val="00CD15A4"/>
    <w:rsid w:val="00CD2064"/>
    <w:rsid w:val="00CD2DD5"/>
    <w:rsid w:val="00CE4292"/>
    <w:rsid w:val="00CE5C59"/>
    <w:rsid w:val="00CE7A5E"/>
    <w:rsid w:val="00CF3357"/>
    <w:rsid w:val="00CF4DBB"/>
    <w:rsid w:val="00D0731B"/>
    <w:rsid w:val="00D105CF"/>
    <w:rsid w:val="00D10FF8"/>
    <w:rsid w:val="00D11CB3"/>
    <w:rsid w:val="00D131D1"/>
    <w:rsid w:val="00D15DD3"/>
    <w:rsid w:val="00D20AEA"/>
    <w:rsid w:val="00D24AD4"/>
    <w:rsid w:val="00D42FAB"/>
    <w:rsid w:val="00D501C2"/>
    <w:rsid w:val="00D53B73"/>
    <w:rsid w:val="00D616E4"/>
    <w:rsid w:val="00D61701"/>
    <w:rsid w:val="00D618FB"/>
    <w:rsid w:val="00D61920"/>
    <w:rsid w:val="00D62863"/>
    <w:rsid w:val="00D6754F"/>
    <w:rsid w:val="00D675B6"/>
    <w:rsid w:val="00D73F9D"/>
    <w:rsid w:val="00D767EE"/>
    <w:rsid w:val="00D7751F"/>
    <w:rsid w:val="00D85C44"/>
    <w:rsid w:val="00D924D6"/>
    <w:rsid w:val="00D96796"/>
    <w:rsid w:val="00DA68E6"/>
    <w:rsid w:val="00DB18F6"/>
    <w:rsid w:val="00DB2912"/>
    <w:rsid w:val="00DB5D8A"/>
    <w:rsid w:val="00DC0B65"/>
    <w:rsid w:val="00DC18D8"/>
    <w:rsid w:val="00DC2A63"/>
    <w:rsid w:val="00DC6128"/>
    <w:rsid w:val="00DC7159"/>
    <w:rsid w:val="00DC7763"/>
    <w:rsid w:val="00DD0191"/>
    <w:rsid w:val="00DD25B2"/>
    <w:rsid w:val="00DE4CAE"/>
    <w:rsid w:val="00DE70A3"/>
    <w:rsid w:val="00DF4385"/>
    <w:rsid w:val="00DF5703"/>
    <w:rsid w:val="00E04469"/>
    <w:rsid w:val="00E14E0B"/>
    <w:rsid w:val="00E21468"/>
    <w:rsid w:val="00E25141"/>
    <w:rsid w:val="00E25197"/>
    <w:rsid w:val="00E27C4D"/>
    <w:rsid w:val="00E331F8"/>
    <w:rsid w:val="00E360A5"/>
    <w:rsid w:val="00E4015F"/>
    <w:rsid w:val="00E532D9"/>
    <w:rsid w:val="00E53965"/>
    <w:rsid w:val="00E60AE5"/>
    <w:rsid w:val="00E65B14"/>
    <w:rsid w:val="00E67C27"/>
    <w:rsid w:val="00E7176C"/>
    <w:rsid w:val="00E728CD"/>
    <w:rsid w:val="00E752B2"/>
    <w:rsid w:val="00E81FDE"/>
    <w:rsid w:val="00E84540"/>
    <w:rsid w:val="00E93E15"/>
    <w:rsid w:val="00E9512A"/>
    <w:rsid w:val="00EA33D2"/>
    <w:rsid w:val="00EA4FF9"/>
    <w:rsid w:val="00EA6DCF"/>
    <w:rsid w:val="00EB15B5"/>
    <w:rsid w:val="00EB2ED4"/>
    <w:rsid w:val="00EB414E"/>
    <w:rsid w:val="00EB70A2"/>
    <w:rsid w:val="00EC17DC"/>
    <w:rsid w:val="00EC3CB4"/>
    <w:rsid w:val="00EC7184"/>
    <w:rsid w:val="00ED06E2"/>
    <w:rsid w:val="00ED1C3C"/>
    <w:rsid w:val="00ED31B0"/>
    <w:rsid w:val="00ED3803"/>
    <w:rsid w:val="00ED45A8"/>
    <w:rsid w:val="00ED579D"/>
    <w:rsid w:val="00ED65E3"/>
    <w:rsid w:val="00ED68A3"/>
    <w:rsid w:val="00EE0F54"/>
    <w:rsid w:val="00EE21C1"/>
    <w:rsid w:val="00EE223E"/>
    <w:rsid w:val="00EE73F6"/>
    <w:rsid w:val="00EF0642"/>
    <w:rsid w:val="00EF15EC"/>
    <w:rsid w:val="00EF2B52"/>
    <w:rsid w:val="00EF3178"/>
    <w:rsid w:val="00EF35D7"/>
    <w:rsid w:val="00EF592B"/>
    <w:rsid w:val="00EF5967"/>
    <w:rsid w:val="00EF7AC6"/>
    <w:rsid w:val="00F02C6B"/>
    <w:rsid w:val="00F03C03"/>
    <w:rsid w:val="00F04E53"/>
    <w:rsid w:val="00F0748A"/>
    <w:rsid w:val="00F11151"/>
    <w:rsid w:val="00F126CD"/>
    <w:rsid w:val="00F249C2"/>
    <w:rsid w:val="00F25AED"/>
    <w:rsid w:val="00F277CC"/>
    <w:rsid w:val="00F36168"/>
    <w:rsid w:val="00F37D2A"/>
    <w:rsid w:val="00F46E94"/>
    <w:rsid w:val="00F47166"/>
    <w:rsid w:val="00F51F3B"/>
    <w:rsid w:val="00F5330D"/>
    <w:rsid w:val="00F5479F"/>
    <w:rsid w:val="00F630EF"/>
    <w:rsid w:val="00F637B9"/>
    <w:rsid w:val="00F6517A"/>
    <w:rsid w:val="00F725E6"/>
    <w:rsid w:val="00F7747F"/>
    <w:rsid w:val="00F860E7"/>
    <w:rsid w:val="00F8630A"/>
    <w:rsid w:val="00F92DFF"/>
    <w:rsid w:val="00F96DC2"/>
    <w:rsid w:val="00FA0FF5"/>
    <w:rsid w:val="00FB40A7"/>
    <w:rsid w:val="00FB5B69"/>
    <w:rsid w:val="00FB5F0F"/>
    <w:rsid w:val="00FC1834"/>
    <w:rsid w:val="00FC2F8A"/>
    <w:rsid w:val="00FC3721"/>
    <w:rsid w:val="00FC65D5"/>
    <w:rsid w:val="00FD48F9"/>
    <w:rsid w:val="00FD7F85"/>
    <w:rsid w:val="00FE2FB0"/>
    <w:rsid w:val="00FE653D"/>
    <w:rsid w:val="077575F0"/>
    <w:rsid w:val="08474EBE"/>
    <w:rsid w:val="08B423C3"/>
    <w:rsid w:val="1428F358"/>
    <w:rsid w:val="2CD12288"/>
    <w:rsid w:val="59CBAE6C"/>
    <w:rsid w:val="6ADBEE1D"/>
    <w:rsid w:val="70D6DD50"/>
    <w:rsid w:val="77CEDDC2"/>
    <w:rsid w:val="7E64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5C04E"/>
  <w15:chartTrackingRefBased/>
  <w15:docId w15:val="{D221BA7D-FAE0-47D2-BD6A-BFC57639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EastAsia" w:hAnsi="TH Sarabun New" w:cs="TH Sarabun New"/>
        <w:sz w:val="32"/>
        <w:szCs w:val="3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B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153BD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153BD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153BD"/>
    <w:rPr>
      <w:rFonts w:cs="Angsana New"/>
      <w:szCs w:val="40"/>
    </w:rPr>
  </w:style>
  <w:style w:type="character" w:customStyle="1" w:styleId="pl-k">
    <w:name w:val="pl-k"/>
    <w:basedOn w:val="DefaultParagraphFont"/>
    <w:rsid w:val="000153BD"/>
  </w:style>
  <w:style w:type="character" w:customStyle="1" w:styleId="pl-s1">
    <w:name w:val="pl-s1"/>
    <w:basedOn w:val="DefaultParagraphFont"/>
    <w:rsid w:val="000153BD"/>
  </w:style>
  <w:style w:type="character" w:customStyle="1" w:styleId="pl-v">
    <w:name w:val="pl-v"/>
    <w:basedOn w:val="DefaultParagraphFont"/>
    <w:rsid w:val="000153BD"/>
  </w:style>
  <w:style w:type="table" w:styleId="TableGrid">
    <w:name w:val="Table Grid"/>
    <w:basedOn w:val="TableNormal"/>
    <w:uiPriority w:val="39"/>
    <w:rsid w:val="00EC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C1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7D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6E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ff5868-89ba-47f1-8244-4935c288c2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22544735EBB4C9A1B472C5BB6A75D" ma:contentTypeVersion="12" ma:contentTypeDescription="Create a new document." ma:contentTypeScope="" ma:versionID="d032713cf5a29846d887901d9d2b3a0e">
  <xsd:schema xmlns:xsd="http://www.w3.org/2001/XMLSchema" xmlns:xs="http://www.w3.org/2001/XMLSchema" xmlns:p="http://schemas.microsoft.com/office/2006/metadata/properties" xmlns:ns3="66ff5868-89ba-47f1-8244-4935c288c20b" xmlns:ns4="352b813e-01fd-47af-b976-78b7cc329709" targetNamespace="http://schemas.microsoft.com/office/2006/metadata/properties" ma:root="true" ma:fieldsID="6848e1454b21f2134db5fd5615ac5755" ns3:_="" ns4:_="">
    <xsd:import namespace="66ff5868-89ba-47f1-8244-4935c288c20b"/>
    <xsd:import namespace="352b813e-01fd-47af-b976-78b7cc329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5868-89ba-47f1-8244-4935c288c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b813e-01fd-47af-b976-78b7cc329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80BB-A6C6-4702-BBE8-DF17AF3F3CB9}">
  <ds:schemaRefs>
    <ds:schemaRef ds:uri="http://schemas.microsoft.com/office/2006/metadata/properties"/>
    <ds:schemaRef ds:uri="http://schemas.microsoft.com/office/infopath/2007/PartnerControls"/>
    <ds:schemaRef ds:uri="66ff5868-89ba-47f1-8244-4935c288c20b"/>
  </ds:schemaRefs>
</ds:datastoreItem>
</file>

<file path=customXml/itemProps2.xml><?xml version="1.0" encoding="utf-8"?>
<ds:datastoreItem xmlns:ds="http://schemas.openxmlformats.org/officeDocument/2006/customXml" ds:itemID="{B40662E5-3236-46DC-9187-D89EA9EF3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26662-2564-4D2D-A94E-A10E6A606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f5868-89ba-47f1-8244-4935c288c20b"/>
    <ds:schemaRef ds:uri="352b813e-01fd-47af-b976-78b7cc329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787A6-007F-4826-B869-B412B6A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ิลา  เต็มศิริฤกษ์กุล</dc:creator>
  <cp:keywords/>
  <dc:description/>
  <cp:lastModifiedBy>สิทธิกร เฉลิมกิตติชัย</cp:lastModifiedBy>
  <cp:revision>19</cp:revision>
  <dcterms:created xsi:type="dcterms:W3CDTF">2023-09-01T03:50:00Z</dcterms:created>
  <dcterms:modified xsi:type="dcterms:W3CDTF">2023-09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22544735EBB4C9A1B472C5BB6A75D</vt:lpwstr>
  </property>
</Properties>
</file>